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7B08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250A9EFA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238191B9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1C733380" w14:textId="120255EB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Наименование задачи: сайт </w:t>
      </w:r>
      <w:r w:rsidR="009D30D5">
        <w:rPr>
          <w:rFonts w:ascii="Times New Roman" w:eastAsia="Calibri" w:hAnsi="Times New Roman" w:cs="Times New Roman"/>
          <w:sz w:val="28"/>
          <w:lang w:eastAsia="en-US"/>
        </w:rPr>
        <w:t>«</w:t>
      </w:r>
      <w:proofErr w:type="spellStart"/>
      <w:r w:rsidRPr="00FF1768">
        <w:rPr>
          <w:rFonts w:ascii="Times New Roman" w:eastAsia="Calibri" w:hAnsi="Times New Roman" w:cs="Times New Roman"/>
          <w:sz w:val="28"/>
          <w:lang w:eastAsia="en-US"/>
        </w:rPr>
        <w:t>KinoJam</w:t>
      </w:r>
      <w:proofErr w:type="spellEnd"/>
      <w:r w:rsidR="009D30D5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 для бронирования билетов в кинотеатре</w:t>
      </w:r>
    </w:p>
    <w:p w14:paraId="0A8B8680" w14:textId="607C8EC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Цель разработки: </w:t>
      </w:r>
      <w:r w:rsidR="009D30D5">
        <w:rPr>
          <w:rFonts w:ascii="Times New Roman" w:eastAsia="Calibri" w:hAnsi="Times New Roman" w:cs="Times New Roman"/>
          <w:sz w:val="28"/>
          <w:lang w:eastAsia="en-US"/>
        </w:rPr>
        <w:t>с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оздать сайт для бронирования билетов в кинотеатре таких как kinoteatr.megamag.by с </w:t>
      </w:r>
      <w:proofErr w:type="spellStart"/>
      <w:r w:rsidRPr="00FF1768">
        <w:rPr>
          <w:rFonts w:ascii="Times New Roman" w:eastAsia="Calibri" w:hAnsi="Times New Roman" w:cs="Times New Roman"/>
          <w:sz w:val="28"/>
          <w:lang w:eastAsia="en-US"/>
        </w:rPr>
        <w:t>упрощеным</w:t>
      </w:r>
      <w:proofErr w:type="spellEnd"/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 дизайном и интуитивно понятным интерфейсом;</w:t>
      </w:r>
    </w:p>
    <w:p w14:paraId="25B39D8A" w14:textId="7777777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Назначение: мой программный продукт </w:t>
      </w:r>
      <w:proofErr w:type="spellStart"/>
      <w:r w:rsidRPr="00FF1768">
        <w:rPr>
          <w:rFonts w:ascii="Times New Roman" w:eastAsia="Calibri" w:hAnsi="Times New Roman" w:cs="Times New Roman"/>
          <w:sz w:val="28"/>
          <w:lang w:eastAsia="en-US"/>
        </w:rPr>
        <w:t>разрабатываетсыя</w:t>
      </w:r>
      <w:proofErr w:type="spellEnd"/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 для людей любого возраста, желающих купить билет на необходимый сеанс удаленно.</w:t>
      </w:r>
    </w:p>
    <w:p w14:paraId="76AF8415" w14:textId="7777777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F1768">
        <w:rPr>
          <w:rFonts w:ascii="Times New Roman" w:eastAsia="Calibri" w:hAnsi="Times New Roman" w:cs="Times New Roman"/>
          <w:sz w:val="28"/>
          <w:lang w:eastAsia="en-US"/>
        </w:rPr>
        <w:t>Периодичность использования: по мере необходимости.</w:t>
      </w:r>
    </w:p>
    <w:p w14:paraId="42D87554" w14:textId="62B58DF8" w:rsid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Обзор существующих аналогичных ПП: </w:t>
      </w:r>
      <w:r w:rsidR="009D30D5"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ассмотрим сайт megamag.by. На данном сайте есть такие возможности как поиск определенного фильма по названию, выбор кинотеатра в регионе, просмотр новостей</w:t>
      </w:r>
      <w:r w:rsidR="009D30D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(анонсы фильмов, новости сайта, специальные показы), список текущих фильмов, отложенные билеты пользователя, личный кабинет. Все функции будут присутствовать в новом ПП, но также будет добавлена функция оценки кинотеатра по отзывам пользователей, дополнительная информация по кинотеатру, способность пользователей оставлять отзывы о</w:t>
      </w:r>
      <w:r w:rsidR="009D30D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фильма</w:t>
      </w:r>
      <w:r w:rsidR="009D30D5">
        <w:rPr>
          <w:rFonts w:ascii="Times New Roman" w:eastAsia="Calibri" w:hAnsi="Times New Roman" w:cs="Times New Roman"/>
          <w:sz w:val="28"/>
          <w:lang w:eastAsia="en-US"/>
        </w:rPr>
        <w:t>х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. На данном сайте </w:t>
      </w:r>
      <w:proofErr w:type="spellStart"/>
      <w:r w:rsidRPr="00FF1768">
        <w:rPr>
          <w:rFonts w:ascii="Times New Roman" w:eastAsia="Calibri" w:hAnsi="Times New Roman" w:cs="Times New Roman"/>
          <w:sz w:val="28"/>
          <w:lang w:eastAsia="en-US"/>
        </w:rPr>
        <w:t>присутсвует</w:t>
      </w:r>
      <w:proofErr w:type="spellEnd"/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 реклама, которой в новом сайте не будет. </w:t>
      </w:r>
    </w:p>
    <w:p w14:paraId="0670EEB1" w14:textId="132D1056" w:rsidR="00985525" w:rsidRPr="00985525" w:rsidRDefault="00D9067C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AC39B4">
        <w:rPr>
          <w:rFonts w:ascii="Times New Roman" w:eastAsia="Calibri" w:hAnsi="Times New Roman" w:cs="Times New Roman"/>
          <w:b/>
          <w:bCs/>
          <w:sz w:val="28"/>
          <w:lang w:eastAsia="en-US"/>
        </w:rPr>
        <w:t>1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2 Функциональные требования</w:t>
      </w:r>
    </w:p>
    <w:p w14:paraId="1C35B2C3" w14:textId="7777777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F1768">
        <w:rPr>
          <w:rFonts w:ascii="Times New Roman" w:eastAsia="Calibri" w:hAnsi="Times New Roman" w:cs="Times New Roman"/>
          <w:sz w:val="28"/>
          <w:lang w:eastAsia="en-US"/>
        </w:rPr>
        <w:t>Описание перечня функций и задач, которые должен выполнять будущий ПП:</w:t>
      </w:r>
    </w:p>
    <w:p w14:paraId="531794BE" w14:textId="7777777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F1768">
        <w:rPr>
          <w:rFonts w:ascii="Times New Roman" w:eastAsia="Calibri" w:hAnsi="Times New Roman" w:cs="Times New Roman"/>
          <w:sz w:val="28"/>
          <w:lang w:eastAsia="en-US"/>
        </w:rPr>
        <w:t>Гость:</w:t>
      </w:r>
    </w:p>
    <w:p w14:paraId="4AB215D0" w14:textId="2D69A94B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просмотр страниц сайта;</w:t>
      </w:r>
    </w:p>
    <w:p w14:paraId="2CFBAFC5" w14:textId="4990647C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поиск фильма по названию;</w:t>
      </w:r>
    </w:p>
    <w:p w14:paraId="4E92DEEC" w14:textId="436BB26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выбор региона;</w:t>
      </w:r>
    </w:p>
    <w:p w14:paraId="737EF313" w14:textId="15A7EC9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сортировка кинотеатров по оценкам пользователей;</w:t>
      </w:r>
    </w:p>
    <w:p w14:paraId="68401CF5" w14:textId="662C2828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просмотр имеющихся сеансов;</w:t>
      </w:r>
    </w:p>
    <w:p w14:paraId="7EA3C2FC" w14:textId="470D756D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регистрация;</w:t>
      </w:r>
    </w:p>
    <w:p w14:paraId="6B7C3189" w14:textId="2DCB5E6F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чтение новостей;</w:t>
      </w:r>
    </w:p>
    <w:p w14:paraId="16853581" w14:textId="6DF29BF1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просмотр информации про определенный кинотеатр;</w:t>
      </w:r>
    </w:p>
    <w:p w14:paraId="0F625C86" w14:textId="0F5561AB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чтение отзывов о фильмах от пользователей;</w:t>
      </w:r>
    </w:p>
    <w:p w14:paraId="4B843F2B" w14:textId="7777777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Пользователь: все те же функции, что может выполнять гость, но </w:t>
      </w:r>
      <w:proofErr w:type="gramStart"/>
      <w:r w:rsidRPr="00FF1768">
        <w:rPr>
          <w:rFonts w:ascii="Times New Roman" w:eastAsia="Calibri" w:hAnsi="Times New Roman" w:cs="Times New Roman"/>
          <w:sz w:val="28"/>
          <w:lang w:eastAsia="en-US"/>
        </w:rPr>
        <w:t>так же</w:t>
      </w:r>
      <w:proofErr w:type="gramEnd"/>
      <w:r w:rsidRPr="00FF1768">
        <w:rPr>
          <w:rFonts w:ascii="Times New Roman" w:eastAsia="Calibri" w:hAnsi="Times New Roman" w:cs="Times New Roman"/>
          <w:sz w:val="28"/>
          <w:lang w:eastAsia="en-US"/>
        </w:rPr>
        <w:t xml:space="preserve"> появляется:</w:t>
      </w:r>
    </w:p>
    <w:p w14:paraId="2B784132" w14:textId="59908D00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авторизация;</w:t>
      </w:r>
    </w:p>
    <w:p w14:paraId="3F69D635" w14:textId="197E1577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бронирование и покупка билетов;</w:t>
      </w:r>
    </w:p>
    <w:p w14:paraId="5A4B8E30" w14:textId="150A2F41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список отложенных билетов;</w:t>
      </w:r>
    </w:p>
    <w:p w14:paraId="1F9AA699" w14:textId="42C38CDB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оценивание кинотеатра/фильма;</w:t>
      </w:r>
    </w:p>
    <w:p w14:paraId="0AF60949" w14:textId="62FF88E5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создание и редактирование профиля;</w:t>
      </w:r>
    </w:p>
    <w:p w14:paraId="6F7145DC" w14:textId="0033A325" w:rsidR="00FF1768" w:rsidRPr="00FF1768" w:rsidRDefault="00FF1768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FF1768">
        <w:rPr>
          <w:rFonts w:ascii="Times New Roman" w:eastAsia="Calibri" w:hAnsi="Times New Roman" w:cs="Times New Roman"/>
          <w:sz w:val="28"/>
          <w:lang w:eastAsia="en-US"/>
        </w:rPr>
        <w:t>выход из личного кабинета;</w:t>
      </w:r>
    </w:p>
    <w:p w14:paraId="55DB59DD" w14:textId="6DE11861" w:rsidR="00985525" w:rsidRDefault="00D9067C" w:rsidP="00FF176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1</w:t>
      </w:r>
      <w:r w:rsidRPr="00D9067C">
        <w:rPr>
          <w:rFonts w:ascii="Times New Roman" w:eastAsia="Calibri" w:hAnsi="Times New Roman" w:cs="Times New Roman"/>
          <w:b/>
          <w:bCs/>
          <w:sz w:val="28"/>
          <w:lang w:eastAsia="en-US"/>
        </w:rPr>
        <w:t>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3</w:t>
      </w:r>
      <w:r w:rsidRPr="00D9067C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Описание процессов с входной, выходной и условно-постоянной информацией</w:t>
      </w:r>
    </w:p>
    <w:p w14:paraId="49F35A4C" w14:textId="77777777" w:rsidR="00AC39B4" w:rsidRPr="00985525" w:rsidRDefault="00AC39B4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CFAB86B" w14:textId="77777777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на: </w:t>
      </w:r>
    </w:p>
    <w:p w14:paraId="4981CD25" w14:textId="77777777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13A7D571" w14:textId="77777777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28B41117" w14:textId="77777777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условно-постоянную информацию.</w:t>
      </w:r>
    </w:p>
    <w:p w14:paraId="1F006C4F" w14:textId="6A144F70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Входной информацией выступают</w:t>
      </w:r>
      <w:r w:rsidR="00FF1768">
        <w:rPr>
          <w:rFonts w:ascii="Times New Roman" w:hAnsi="Times New Roman" w:cs="Times New Roman"/>
          <w:sz w:val="28"/>
          <w:szCs w:val="28"/>
        </w:rPr>
        <w:t>: название фильма</w:t>
      </w:r>
      <w:r w:rsidR="00FF1768" w:rsidRPr="00FF1768">
        <w:rPr>
          <w:rFonts w:ascii="Times New Roman" w:hAnsi="Times New Roman" w:cs="Times New Roman"/>
          <w:sz w:val="28"/>
          <w:szCs w:val="28"/>
        </w:rPr>
        <w:t>,</w:t>
      </w:r>
      <w:r w:rsidR="00FF1768" w:rsidRPr="00FF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68">
        <w:rPr>
          <w:rFonts w:ascii="Times New Roman" w:hAnsi="Times New Roman" w:cs="Times New Roman"/>
          <w:sz w:val="28"/>
          <w:szCs w:val="28"/>
        </w:rPr>
        <w:t>н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азвание области/города, </w:t>
      </w:r>
      <w:r w:rsidR="00FF1768">
        <w:rPr>
          <w:rFonts w:ascii="Times New Roman" w:hAnsi="Times New Roman" w:cs="Times New Roman"/>
          <w:sz w:val="28"/>
          <w:szCs w:val="28"/>
        </w:rPr>
        <w:t>з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аполнение полей регистрации, </w:t>
      </w:r>
      <w:r w:rsidR="00FF1768">
        <w:rPr>
          <w:rFonts w:ascii="Times New Roman" w:hAnsi="Times New Roman" w:cs="Times New Roman"/>
          <w:sz w:val="28"/>
          <w:szCs w:val="28"/>
        </w:rPr>
        <w:t>н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омер места, </w:t>
      </w:r>
      <w:r w:rsidR="00FF1768">
        <w:rPr>
          <w:rFonts w:ascii="Times New Roman" w:hAnsi="Times New Roman" w:cs="Times New Roman"/>
          <w:sz w:val="28"/>
          <w:szCs w:val="28"/>
        </w:rPr>
        <w:t>о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ценка или отзыв, </w:t>
      </w:r>
      <w:r w:rsidR="00FF1768">
        <w:rPr>
          <w:rFonts w:ascii="Times New Roman" w:hAnsi="Times New Roman" w:cs="Times New Roman"/>
          <w:sz w:val="28"/>
          <w:szCs w:val="28"/>
        </w:rPr>
        <w:t>в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опросы пользователей, </w:t>
      </w:r>
      <w:r w:rsidR="00FF1768">
        <w:rPr>
          <w:rFonts w:ascii="Times New Roman" w:hAnsi="Times New Roman" w:cs="Times New Roman"/>
          <w:sz w:val="28"/>
          <w:szCs w:val="28"/>
        </w:rPr>
        <w:t>д</w:t>
      </w:r>
      <w:r w:rsidR="00FF1768" w:rsidRPr="00FF1768">
        <w:rPr>
          <w:rFonts w:ascii="Times New Roman" w:hAnsi="Times New Roman" w:cs="Times New Roman"/>
          <w:sz w:val="28"/>
          <w:szCs w:val="28"/>
        </w:rPr>
        <w:t>анные из кинотеатра</w:t>
      </w:r>
      <w:r w:rsidR="00FF1768">
        <w:rPr>
          <w:rFonts w:ascii="Times New Roman" w:hAnsi="Times New Roman" w:cs="Times New Roman"/>
          <w:sz w:val="28"/>
          <w:szCs w:val="28"/>
        </w:rPr>
        <w:t>.</w:t>
      </w:r>
    </w:p>
    <w:p w14:paraId="6E47DB14" w14:textId="62F47028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 xml:space="preserve">Выходной информацией выступают: </w:t>
      </w:r>
      <w:r w:rsidR="00FF1768">
        <w:rPr>
          <w:rFonts w:ascii="Times New Roman" w:hAnsi="Times New Roman" w:cs="Times New Roman"/>
          <w:sz w:val="28"/>
          <w:szCs w:val="28"/>
        </w:rPr>
        <w:t>н</w:t>
      </w:r>
      <w:r w:rsidR="00FF1768" w:rsidRPr="00FF1768">
        <w:rPr>
          <w:rFonts w:ascii="Times New Roman" w:hAnsi="Times New Roman" w:cs="Times New Roman"/>
          <w:sz w:val="28"/>
          <w:szCs w:val="28"/>
        </w:rPr>
        <w:t>аличие данного фильма в кинотеатрах,</w:t>
      </w:r>
      <w:r w:rsidR="009D30D5">
        <w:rPr>
          <w:rFonts w:ascii="Times New Roman" w:hAnsi="Times New Roman" w:cs="Times New Roman"/>
          <w:sz w:val="28"/>
          <w:szCs w:val="28"/>
        </w:rPr>
        <w:t xml:space="preserve"> </w:t>
      </w:r>
      <w:r w:rsidR="00FF1768" w:rsidRPr="00FF1768">
        <w:rPr>
          <w:rFonts w:ascii="Times New Roman" w:hAnsi="Times New Roman" w:cs="Times New Roman"/>
          <w:sz w:val="28"/>
          <w:szCs w:val="28"/>
        </w:rPr>
        <w:t>дни и время сеанса</w:t>
      </w:r>
      <w:r w:rsidRPr="00AC39B4">
        <w:rPr>
          <w:rFonts w:ascii="Times New Roman" w:hAnsi="Times New Roman" w:cs="Times New Roman"/>
          <w:sz w:val="28"/>
          <w:szCs w:val="28"/>
        </w:rPr>
        <w:t xml:space="preserve">; </w:t>
      </w:r>
      <w:r w:rsidR="00FF1768">
        <w:rPr>
          <w:rFonts w:ascii="Times New Roman" w:hAnsi="Times New Roman" w:cs="Times New Roman"/>
          <w:sz w:val="28"/>
          <w:szCs w:val="28"/>
        </w:rPr>
        <w:t>к</w:t>
      </w:r>
      <w:r w:rsidR="00FF1768" w:rsidRPr="00FF1768">
        <w:rPr>
          <w:rFonts w:ascii="Times New Roman" w:hAnsi="Times New Roman" w:cs="Times New Roman"/>
          <w:sz w:val="28"/>
          <w:szCs w:val="28"/>
        </w:rPr>
        <w:t>инотеатры,</w:t>
      </w:r>
      <w:r w:rsidR="00FF1768">
        <w:rPr>
          <w:rFonts w:ascii="Times New Roman" w:hAnsi="Times New Roman" w:cs="Times New Roman"/>
          <w:sz w:val="28"/>
          <w:szCs w:val="28"/>
        </w:rPr>
        <w:t xml:space="preserve"> 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которые есть в данной области/городе; список кинотеатров, </w:t>
      </w:r>
      <w:r w:rsidR="00FF1768">
        <w:rPr>
          <w:rFonts w:ascii="Times New Roman" w:hAnsi="Times New Roman" w:cs="Times New Roman"/>
          <w:sz w:val="28"/>
          <w:szCs w:val="28"/>
        </w:rPr>
        <w:t>д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ень и время сеансов, </w:t>
      </w:r>
      <w:r w:rsidR="00FF1768">
        <w:rPr>
          <w:rFonts w:ascii="Times New Roman" w:hAnsi="Times New Roman" w:cs="Times New Roman"/>
          <w:sz w:val="28"/>
          <w:szCs w:val="28"/>
        </w:rPr>
        <w:t>н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овости, </w:t>
      </w:r>
      <w:r w:rsidR="00FF1768">
        <w:rPr>
          <w:rFonts w:ascii="Times New Roman" w:hAnsi="Times New Roman" w:cs="Times New Roman"/>
          <w:sz w:val="28"/>
          <w:szCs w:val="28"/>
        </w:rPr>
        <w:t>б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илет, </w:t>
      </w:r>
      <w:r w:rsidR="00FF1768">
        <w:rPr>
          <w:rFonts w:ascii="Times New Roman" w:hAnsi="Times New Roman" w:cs="Times New Roman"/>
          <w:sz w:val="28"/>
          <w:szCs w:val="28"/>
        </w:rPr>
        <w:t>н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овая оценка кинотеатра/новый отзыв о фильме, </w:t>
      </w:r>
      <w:r w:rsidR="00FF1768">
        <w:rPr>
          <w:rFonts w:ascii="Times New Roman" w:hAnsi="Times New Roman" w:cs="Times New Roman"/>
          <w:sz w:val="28"/>
          <w:szCs w:val="28"/>
        </w:rPr>
        <w:t>п</w:t>
      </w:r>
      <w:r w:rsidR="00FF1768" w:rsidRPr="00FF1768">
        <w:rPr>
          <w:rFonts w:ascii="Times New Roman" w:hAnsi="Times New Roman" w:cs="Times New Roman"/>
          <w:sz w:val="28"/>
          <w:szCs w:val="28"/>
        </w:rPr>
        <w:t>ользователь становится Гостем,</w:t>
      </w:r>
      <w:r w:rsidR="00FF1768" w:rsidRPr="00FF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68">
        <w:rPr>
          <w:rFonts w:ascii="Times New Roman" w:hAnsi="Times New Roman" w:cs="Times New Roman"/>
          <w:sz w:val="28"/>
          <w:szCs w:val="28"/>
        </w:rPr>
        <w:t>о</w:t>
      </w:r>
      <w:r w:rsidR="00FF1768" w:rsidRPr="00FF1768">
        <w:rPr>
          <w:rFonts w:ascii="Times New Roman" w:hAnsi="Times New Roman" w:cs="Times New Roman"/>
          <w:sz w:val="28"/>
          <w:szCs w:val="28"/>
        </w:rPr>
        <w:t>бновленная база данных,</w:t>
      </w:r>
      <w:r w:rsidR="009D30D5">
        <w:rPr>
          <w:rFonts w:ascii="Times New Roman" w:hAnsi="Times New Roman" w:cs="Times New Roman"/>
          <w:sz w:val="28"/>
          <w:szCs w:val="28"/>
        </w:rPr>
        <w:t xml:space="preserve"> </w:t>
      </w:r>
      <w:r w:rsidR="00FF1768">
        <w:rPr>
          <w:rFonts w:ascii="Times New Roman" w:hAnsi="Times New Roman" w:cs="Times New Roman"/>
          <w:sz w:val="28"/>
          <w:szCs w:val="28"/>
        </w:rPr>
        <w:t>н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овый фильм, </w:t>
      </w:r>
      <w:r w:rsidR="00FF1768">
        <w:rPr>
          <w:rFonts w:ascii="Times New Roman" w:hAnsi="Times New Roman" w:cs="Times New Roman"/>
          <w:sz w:val="28"/>
          <w:szCs w:val="28"/>
        </w:rPr>
        <w:t>о</w:t>
      </w:r>
      <w:r w:rsidR="00FF1768" w:rsidRPr="00FF1768">
        <w:rPr>
          <w:rFonts w:ascii="Times New Roman" w:hAnsi="Times New Roman" w:cs="Times New Roman"/>
          <w:sz w:val="28"/>
          <w:szCs w:val="28"/>
        </w:rPr>
        <w:t>бновленный сайт/</w:t>
      </w:r>
      <w:r w:rsidR="00FF1768">
        <w:rPr>
          <w:rFonts w:ascii="Times New Roman" w:hAnsi="Times New Roman" w:cs="Times New Roman"/>
          <w:sz w:val="28"/>
          <w:szCs w:val="28"/>
        </w:rPr>
        <w:t>профиль.</w:t>
      </w:r>
    </w:p>
    <w:p w14:paraId="55AC79F0" w14:textId="567F91BC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Условно-постоянной информацией выступа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768">
        <w:rPr>
          <w:rFonts w:ascii="Times New Roman" w:hAnsi="Times New Roman" w:cs="Times New Roman"/>
          <w:sz w:val="28"/>
          <w:szCs w:val="28"/>
        </w:rPr>
        <w:t>д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анные сайта, название фильма, список кинотеатров и информация о них, список кинотеатров и информация о них, </w:t>
      </w:r>
      <w:r w:rsidR="00FF1768">
        <w:rPr>
          <w:rFonts w:ascii="Times New Roman" w:hAnsi="Times New Roman" w:cs="Times New Roman"/>
          <w:sz w:val="28"/>
          <w:szCs w:val="28"/>
        </w:rPr>
        <w:t>ф</w:t>
      </w:r>
      <w:r w:rsidR="00FF1768" w:rsidRPr="00FF1768">
        <w:rPr>
          <w:rFonts w:ascii="Times New Roman" w:hAnsi="Times New Roman" w:cs="Times New Roman"/>
          <w:sz w:val="28"/>
          <w:szCs w:val="28"/>
        </w:rPr>
        <w:t>ильм,</w:t>
      </w:r>
      <w:r w:rsidR="009D30D5">
        <w:rPr>
          <w:rFonts w:ascii="Times New Roman" w:hAnsi="Times New Roman" w:cs="Times New Roman"/>
          <w:sz w:val="28"/>
          <w:szCs w:val="28"/>
        </w:rPr>
        <w:t xml:space="preserve"> </w:t>
      </w:r>
      <w:r w:rsidR="00FF1768" w:rsidRPr="00FF1768">
        <w:rPr>
          <w:rFonts w:ascii="Times New Roman" w:hAnsi="Times New Roman" w:cs="Times New Roman"/>
          <w:sz w:val="28"/>
          <w:szCs w:val="28"/>
        </w:rPr>
        <w:t>его оценка,</w:t>
      </w:r>
      <w:r w:rsidR="009D30D5">
        <w:rPr>
          <w:rFonts w:ascii="Times New Roman" w:hAnsi="Times New Roman" w:cs="Times New Roman"/>
          <w:sz w:val="28"/>
          <w:szCs w:val="28"/>
        </w:rPr>
        <w:t xml:space="preserve"> 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дата и время сеансов; </w:t>
      </w:r>
      <w:r w:rsidR="00FF1768">
        <w:rPr>
          <w:rFonts w:ascii="Times New Roman" w:hAnsi="Times New Roman" w:cs="Times New Roman"/>
          <w:sz w:val="28"/>
          <w:szCs w:val="28"/>
        </w:rPr>
        <w:t>б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аза данных всех кинотеатров, </w:t>
      </w:r>
      <w:r w:rsidR="00FF1768">
        <w:rPr>
          <w:rFonts w:ascii="Times New Roman" w:hAnsi="Times New Roman" w:cs="Times New Roman"/>
          <w:sz w:val="28"/>
          <w:szCs w:val="28"/>
        </w:rPr>
        <w:t>и</w:t>
      </w:r>
      <w:r w:rsidR="00FF1768" w:rsidRPr="00FF1768">
        <w:rPr>
          <w:rFonts w:ascii="Times New Roman" w:hAnsi="Times New Roman" w:cs="Times New Roman"/>
          <w:sz w:val="28"/>
          <w:szCs w:val="28"/>
        </w:rPr>
        <w:t>нформация и данные сайта,</w:t>
      </w:r>
      <w:r w:rsidR="00FF1768">
        <w:rPr>
          <w:rFonts w:ascii="Times New Roman" w:hAnsi="Times New Roman" w:cs="Times New Roman"/>
          <w:sz w:val="28"/>
          <w:szCs w:val="28"/>
        </w:rPr>
        <w:t xml:space="preserve"> в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се данные </w:t>
      </w:r>
      <w:proofErr w:type="gramStart"/>
      <w:r w:rsidR="00FF1768" w:rsidRPr="00FF1768">
        <w:rPr>
          <w:rFonts w:ascii="Times New Roman" w:hAnsi="Times New Roman" w:cs="Times New Roman"/>
          <w:sz w:val="28"/>
          <w:szCs w:val="28"/>
        </w:rPr>
        <w:t>сайта ,</w:t>
      </w:r>
      <w:proofErr w:type="gramEnd"/>
      <w:r w:rsidR="00FF1768">
        <w:rPr>
          <w:rFonts w:ascii="Times New Roman" w:hAnsi="Times New Roman" w:cs="Times New Roman"/>
          <w:sz w:val="28"/>
          <w:szCs w:val="28"/>
        </w:rPr>
        <w:t xml:space="preserve"> б</w:t>
      </w:r>
      <w:r w:rsidR="00FF1768" w:rsidRPr="00FF1768">
        <w:rPr>
          <w:rFonts w:ascii="Times New Roman" w:hAnsi="Times New Roman" w:cs="Times New Roman"/>
          <w:sz w:val="28"/>
          <w:szCs w:val="28"/>
        </w:rPr>
        <w:t xml:space="preserve">азы данных всех кинотеатров , </w:t>
      </w:r>
      <w:r w:rsidR="00FF1768">
        <w:rPr>
          <w:rFonts w:ascii="Times New Roman" w:hAnsi="Times New Roman" w:cs="Times New Roman"/>
          <w:sz w:val="28"/>
          <w:szCs w:val="28"/>
        </w:rPr>
        <w:t>д</w:t>
      </w:r>
      <w:r w:rsidR="00FF1768" w:rsidRPr="00FF1768">
        <w:rPr>
          <w:rFonts w:ascii="Times New Roman" w:hAnsi="Times New Roman" w:cs="Times New Roman"/>
          <w:sz w:val="28"/>
          <w:szCs w:val="28"/>
        </w:rPr>
        <w:t>анные кинотеатра.</w:t>
      </w:r>
    </w:p>
    <w:p w14:paraId="23B3B7FE" w14:textId="64281ACB" w:rsidR="00985525" w:rsidRDefault="00DE2677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1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4 Эксплуатационные требования</w:t>
      </w:r>
    </w:p>
    <w:p w14:paraId="10D971C6" w14:textId="77777777" w:rsidR="00AC39B4" w:rsidRPr="00985525" w:rsidRDefault="00AC39B4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14:paraId="7953BE10" w14:textId="77777777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>Требования к применению: помогает быстро купить билет и узнать о текущих новинках.</w:t>
      </w:r>
    </w:p>
    <w:p w14:paraId="1CAF6A38" w14:textId="1E8A64C7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Требования к реализации: </w:t>
      </w:r>
      <w:r w:rsidR="00DC3A2B">
        <w:rPr>
          <w:rFonts w:ascii="Times New Roman" w:eastAsia="Calibri" w:hAnsi="Times New Roman" w:cs="Times New Roman"/>
          <w:sz w:val="28"/>
          <w:lang w:eastAsia="en-US"/>
        </w:rPr>
        <w:t>д</w:t>
      </w:r>
      <w:r w:rsidRPr="000904D4">
        <w:rPr>
          <w:rFonts w:ascii="Times New Roman" w:eastAsia="Calibri" w:hAnsi="Times New Roman" w:cs="Times New Roman"/>
          <w:sz w:val="28"/>
          <w:lang w:eastAsia="en-US"/>
        </w:rPr>
        <w:t>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</w:t>
      </w:r>
    </w:p>
    <w:p w14:paraId="108AAA4F" w14:textId="5550BFEF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Требования к надежности: </w:t>
      </w:r>
      <w:r w:rsidR="00DC3A2B">
        <w:rPr>
          <w:rFonts w:ascii="Times New Roman" w:eastAsia="Calibri" w:hAnsi="Times New Roman" w:cs="Times New Roman"/>
          <w:sz w:val="28"/>
          <w:lang w:eastAsia="en-US"/>
        </w:rPr>
        <w:t>с</w:t>
      </w:r>
      <w:r w:rsidRPr="000904D4">
        <w:rPr>
          <w:rFonts w:ascii="Times New Roman" w:eastAsia="Calibri" w:hAnsi="Times New Roman" w:cs="Times New Roman"/>
          <w:sz w:val="28"/>
          <w:lang w:eastAsia="en-US"/>
        </w:rPr>
        <w:t>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32B44283" w14:textId="0CB1A26A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Требования к интерфейсу: </w:t>
      </w:r>
      <w:r w:rsidR="00DC3A2B">
        <w:rPr>
          <w:rFonts w:ascii="Times New Roman" w:eastAsia="Calibri" w:hAnsi="Times New Roman" w:cs="Times New Roman"/>
          <w:sz w:val="28"/>
          <w:lang w:eastAsia="en-US"/>
        </w:rPr>
        <w:t>п</w:t>
      </w:r>
      <w:r w:rsidRPr="000904D4">
        <w:rPr>
          <w:rFonts w:ascii="Times New Roman" w:eastAsia="Calibri" w:hAnsi="Times New Roman" w:cs="Times New Roman"/>
          <w:sz w:val="28"/>
          <w:lang w:eastAsia="en-US"/>
        </w:rPr>
        <w:t>ри разработке сайта должны быть использованы преимущественного голубые-беловат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</w:t>
      </w:r>
    </w:p>
    <w:p w14:paraId="48685CB4" w14:textId="77777777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>Требования к хостингу:</w:t>
      </w:r>
    </w:p>
    <w:p w14:paraId="66B9394F" w14:textId="2074802E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– </w:t>
      </w:r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Поддерживает 1С-Битрикс, </w:t>
      </w:r>
      <w:proofErr w:type="spellStart"/>
      <w:r w:rsidRPr="000904D4">
        <w:rPr>
          <w:rFonts w:ascii="Times New Roman" w:eastAsia="Calibri" w:hAnsi="Times New Roman" w:cs="Times New Roman"/>
          <w:sz w:val="28"/>
          <w:lang w:eastAsia="en-US"/>
        </w:rPr>
        <w:t>WordPress</w:t>
      </w:r>
      <w:proofErr w:type="spellEnd"/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proofErr w:type="spellStart"/>
      <w:proofErr w:type="gramStart"/>
      <w:r w:rsidRPr="000904D4">
        <w:rPr>
          <w:rFonts w:ascii="Times New Roman" w:eastAsia="Calibri" w:hAnsi="Times New Roman" w:cs="Times New Roman"/>
          <w:sz w:val="28"/>
          <w:lang w:eastAsia="en-US"/>
        </w:rPr>
        <w:t>Joomla</w:t>
      </w:r>
      <w:proofErr w:type="spellEnd"/>
      <w:r w:rsidRPr="000904D4">
        <w:rPr>
          <w:rFonts w:ascii="Times New Roman" w:eastAsia="Calibri" w:hAnsi="Times New Roman" w:cs="Times New Roman"/>
          <w:sz w:val="28"/>
          <w:lang w:eastAsia="en-US"/>
        </w:rPr>
        <w:t>!,</w:t>
      </w:r>
      <w:proofErr w:type="gramEnd"/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0904D4">
        <w:rPr>
          <w:rFonts w:ascii="Times New Roman" w:eastAsia="Calibri" w:hAnsi="Times New Roman" w:cs="Times New Roman"/>
          <w:sz w:val="28"/>
          <w:lang w:eastAsia="en-US"/>
        </w:rPr>
        <w:t>Drupal</w:t>
      </w:r>
      <w:proofErr w:type="spellEnd"/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 и любые другие CMS</w:t>
      </w:r>
    </w:p>
    <w:p w14:paraId="6AD87652" w14:textId="5969E7B6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0904D4">
        <w:rPr>
          <w:rFonts w:ascii="Times New Roman" w:eastAsia="Calibri" w:hAnsi="Times New Roman" w:cs="Times New Roman"/>
          <w:sz w:val="28"/>
          <w:lang w:eastAsia="en-US"/>
        </w:rPr>
        <w:t>Круглосуточный мониторинг серверов 24/7: сбои устраняются раньше, чем их можно заметить</w:t>
      </w:r>
    </w:p>
    <w:p w14:paraId="0D4013D7" w14:textId="295832F4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0904D4">
        <w:rPr>
          <w:rFonts w:ascii="Times New Roman" w:eastAsia="Calibri" w:hAnsi="Times New Roman" w:cs="Times New Roman"/>
          <w:sz w:val="28"/>
          <w:lang w:eastAsia="en-US"/>
        </w:rPr>
        <w:t>Объем дискового пространство 8Гб,</w:t>
      </w:r>
    </w:p>
    <w:p w14:paraId="6E45CFE2" w14:textId="322ECD69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– </w:t>
      </w:r>
      <w:r w:rsidRPr="000904D4">
        <w:rPr>
          <w:rFonts w:ascii="Times New Roman" w:eastAsia="Calibri" w:hAnsi="Times New Roman" w:cs="Times New Roman"/>
          <w:sz w:val="28"/>
          <w:lang w:eastAsia="en-US"/>
        </w:rPr>
        <w:t>Эффективная защита от спама и взлома</w:t>
      </w:r>
    </w:p>
    <w:p w14:paraId="0744F476" w14:textId="3185903B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>– Базы данных хранятся на SSD-дисках.</w:t>
      </w:r>
    </w:p>
    <w:p w14:paraId="7B6300F2" w14:textId="0E83B1CE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>– Максимальный размер базы данных - 2 Гб</w:t>
      </w:r>
    </w:p>
    <w:p w14:paraId="202838F4" w14:textId="7B34C179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>– Все данные проходят через процедуру ежедневного резервного копирования. Копии хранятся в течение 20 дней.</w:t>
      </w:r>
    </w:p>
    <w:p w14:paraId="421DB7FD" w14:textId="39EB7426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>– Поддержка MySQL, Python, PHP, Ruby, Node.js</w:t>
      </w:r>
    </w:p>
    <w:p w14:paraId="09284C77" w14:textId="2EB4E997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>– Стоимость хостинга составит 13,77р в месяц (165,24 за год)</w:t>
      </w:r>
    </w:p>
    <w:p w14:paraId="6A0A25C1" w14:textId="551ABD5B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– Стоимость домена </w:t>
      </w:r>
      <w:proofErr w:type="spellStart"/>
      <w:r w:rsidRPr="000904D4">
        <w:rPr>
          <w:rFonts w:ascii="Times New Roman" w:eastAsia="Calibri" w:hAnsi="Times New Roman" w:cs="Times New Roman"/>
          <w:sz w:val="28"/>
          <w:lang w:eastAsia="en-US"/>
        </w:rPr>
        <w:t>Леки.бел</w:t>
      </w:r>
      <w:proofErr w:type="spellEnd"/>
      <w:r w:rsidRPr="000904D4">
        <w:rPr>
          <w:rFonts w:ascii="Times New Roman" w:eastAsia="Calibri" w:hAnsi="Times New Roman" w:cs="Times New Roman"/>
          <w:sz w:val="28"/>
          <w:lang w:eastAsia="en-US"/>
        </w:rPr>
        <w:t xml:space="preserve"> 25,20 за год</w:t>
      </w:r>
    </w:p>
    <w:p w14:paraId="2257439E" w14:textId="095DFA5A" w:rsidR="000904D4" w:rsidRPr="000904D4" w:rsidRDefault="000904D4" w:rsidP="000904D4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904D4">
        <w:rPr>
          <w:rFonts w:ascii="Times New Roman" w:eastAsia="Calibri" w:hAnsi="Times New Roman" w:cs="Times New Roman"/>
          <w:sz w:val="28"/>
          <w:lang w:eastAsia="en-US"/>
        </w:rPr>
        <w:t>– https://domain.by/hosting-order/#tariffs</w:t>
      </w:r>
    </w:p>
    <w:p w14:paraId="7E22291E" w14:textId="77777777" w:rsid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2 Диаграмма вариантов использования</w:t>
      </w:r>
    </w:p>
    <w:p w14:paraId="25C71230" w14:textId="77777777" w:rsidR="00345B04" w:rsidRDefault="00345B04" w:rsidP="00D3363C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5F715" w14:textId="20F76124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 – диаграмма, отражающая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6414CAE0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0CB7E2F2" w14:textId="533A67E4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Актером или действующим лицом является любая сущность, взаимодействующая с системой извне. Это может быть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 </w:t>
      </w:r>
    </w:p>
    <w:p w14:paraId="22DF107B" w14:textId="40C7FCCF" w:rsidR="00345B04" w:rsidRPr="00AC39B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 использования является стандартным языком UML и 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976F69" w14:textId="15785C33" w:rsidR="00345B04" w:rsidRPr="000F64C9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 ассоциации является главным понятием языка UML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иантом использования</w:t>
      </w:r>
      <w:r w:rsidR="00AC3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FBF4F" w14:textId="63A12104" w:rsidR="00345B04" w:rsidRPr="00345B04" w:rsidRDefault="00345B04" w:rsidP="00D3363C">
      <w:pPr>
        <w:spacing w:line="360" w:lineRule="exact"/>
        <w:ind w:right="15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ображения взаимосвязи экземпляра отдельного варианта использования с более общим вариантом,</w:t>
      </w:r>
      <w:proofErr w:type="gramEnd"/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отношение расширения, обозначаемое направленной пунктирной линией со стрелкой от исходного варианта. Данная линия помечается ключевым словом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BEBC4" w14:textId="2C574B9C" w:rsidR="00345B04" w:rsidRPr="000F64C9" w:rsidRDefault="00345B04" w:rsidP="00D3363C">
      <w:pPr>
        <w:spacing w:line="360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9B4" w:rsidRPr="000F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064A4" w14:textId="7A88214E" w:rsidR="00345B04" w:rsidRDefault="00345B04" w:rsidP="00D3363C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Определяя для выбранного актера варианты использования и устанавливая отношения между вариантами использования, </w:t>
      </w:r>
      <w:r w:rsidR="005367E5">
        <w:rPr>
          <w:rFonts w:ascii="Times New Roman" w:eastAsia="Times New Roman" w:hAnsi="Times New Roman" w:cs="Times New Roman"/>
          <w:sz w:val="28"/>
          <w:szCs w:val="28"/>
        </w:rPr>
        <w:t>получа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67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полн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вариантов использования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ё можно увидеть в Приложении А.</w:t>
      </w:r>
    </w:p>
    <w:p w14:paraId="2531DCA5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EA6051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ектирование </w:t>
      </w:r>
    </w:p>
    <w:p w14:paraId="2E7DA3A5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24FBCED4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A6558" w14:textId="73597B7E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B1405A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</w:t>
      </w:r>
      <w:r w:rsidR="0049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EB">
        <w:rPr>
          <w:rFonts w:ascii="Times New Roman" w:hAnsi="Times New Roman" w:cs="Times New Roman"/>
          <w:sz w:val="28"/>
          <w:szCs w:val="28"/>
        </w:rPr>
        <w:t>В</w:t>
      </w:r>
      <w:r w:rsidRPr="00345B04">
        <w:rPr>
          <w:rFonts w:ascii="Times New Roman" w:hAnsi="Times New Roman" w:cs="Times New Roman"/>
          <w:sz w:val="28"/>
          <w:szCs w:val="28"/>
        </w:rPr>
        <w:t>ы</w:t>
      </w:r>
      <w:r w:rsidR="004964EB">
        <w:rPr>
          <w:rFonts w:ascii="Times New Roman" w:hAnsi="Times New Roman" w:cs="Times New Roman"/>
          <w:sz w:val="28"/>
          <w:szCs w:val="28"/>
        </w:rPr>
        <w:t>б</w:t>
      </w:r>
      <w:r w:rsidR="00906060">
        <w:rPr>
          <w:rFonts w:ascii="Times New Roman" w:hAnsi="Times New Roman" w:cs="Times New Roman"/>
          <w:sz w:val="28"/>
          <w:szCs w:val="28"/>
        </w:rPr>
        <w:t>ра</w:t>
      </w:r>
      <w:r w:rsidR="00A76BC9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 xml:space="preserve"> посредством составления таблиц: </w:t>
      </w:r>
    </w:p>
    <w:p w14:paraId="3A4EC200" w14:textId="2264789A" w:rsidR="00345B04" w:rsidRPr="00345B04" w:rsidRDefault="00345B04" w:rsidP="00A76BC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6BC9">
        <w:rPr>
          <w:rFonts w:ascii="Times New Roman" w:hAnsi="Times New Roman" w:cs="Times New Roman"/>
          <w:sz w:val="28"/>
          <w:szCs w:val="28"/>
        </w:rPr>
        <w:t>1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W w:w="9908" w:type="dxa"/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992"/>
        <w:gridCol w:w="1339"/>
        <w:gridCol w:w="850"/>
        <w:gridCol w:w="1213"/>
        <w:gridCol w:w="1260"/>
        <w:gridCol w:w="1150"/>
      </w:tblGrid>
      <w:tr w:rsidR="005367E5" w:rsidRPr="004964EB" w14:paraId="1F928780" w14:textId="77777777" w:rsidTr="00D3363C">
        <w:trPr>
          <w:cantSplit/>
          <w:trHeight w:val="1636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6BA1C8" w14:textId="77777777" w:rsidR="005367E5" w:rsidRPr="004964EB" w:rsidRDefault="005367E5" w:rsidP="00D3363C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2A1726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C6EE11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A7ACD0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9D689A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C2A8E6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D647F0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0CA4D1E9" w14:textId="77777777" w:rsidTr="00D3363C">
        <w:trPr>
          <w:trHeight w:val="1204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DE354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E82D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05FE4E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F9EF20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74A9C" w14:textId="77777777" w:rsidR="005367E5" w:rsidRPr="004322C1" w:rsidRDefault="005367E5" w:rsidP="00D3363C">
            <w:pPr>
              <w:spacing w:line="360" w:lineRule="exact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60E0C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5D83A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DE054FC" w14:textId="77777777" w:rsidTr="00D3363C">
        <w:trPr>
          <w:trHeight w:val="455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E61D3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BA9B0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29B8D1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3ED10" w14:textId="57E6F75A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CA4F10" w14:textId="77777777" w:rsidR="005367E5" w:rsidRPr="004322C1" w:rsidRDefault="005367E5" w:rsidP="00D3363C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47E0E4" w14:textId="77777777" w:rsidR="005367E5" w:rsidRPr="004322C1" w:rsidRDefault="005367E5" w:rsidP="00D336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B80FE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6D931EC5" w14:textId="77777777" w:rsidTr="00D3363C">
        <w:trPr>
          <w:trHeight w:val="527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1A17A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4C9CFD" w14:textId="77777777" w:rsidR="005367E5" w:rsidRPr="000904D4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2F5D52" w14:textId="77777777" w:rsidR="005367E5" w:rsidRPr="000904D4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BCA3C" w14:textId="77777777" w:rsidR="005367E5" w:rsidRPr="000904D4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A4986" w14:textId="77777777" w:rsidR="005367E5" w:rsidRPr="000904D4" w:rsidRDefault="005367E5" w:rsidP="00D3363C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535878" w14:textId="77777777" w:rsidR="005367E5" w:rsidRPr="000904D4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5D5AD" w14:textId="77777777" w:rsidR="005367E5" w:rsidRPr="000904D4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56FCD5F6" w14:textId="77777777" w:rsidTr="00D3363C">
        <w:trPr>
          <w:trHeight w:val="457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06D26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A819C7" w14:textId="77777777" w:rsidR="005367E5" w:rsidRPr="000904D4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1D25D" w14:textId="77777777" w:rsidR="005367E5" w:rsidRPr="000904D4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202947" w14:textId="77777777" w:rsidR="005367E5" w:rsidRPr="000904D4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DC6D6D" w14:textId="77777777" w:rsidR="005367E5" w:rsidRPr="000904D4" w:rsidRDefault="005367E5" w:rsidP="00D3363C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5E9FE7" w14:textId="77777777" w:rsidR="005367E5" w:rsidRPr="000904D4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292853" w14:textId="77777777" w:rsidR="005367E5" w:rsidRPr="000904D4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432B02E5" w14:textId="77777777" w:rsidTr="00D3363C">
        <w:trPr>
          <w:trHeight w:val="529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3DF82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52604F" w14:textId="77777777" w:rsidR="005367E5" w:rsidRPr="00540989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5879F" w14:textId="77777777" w:rsidR="005367E5" w:rsidRPr="00540989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70BF32" w14:textId="77777777" w:rsidR="005367E5" w:rsidRPr="00540989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3B23D" w14:textId="77777777" w:rsidR="005367E5" w:rsidRPr="00540989" w:rsidRDefault="005367E5" w:rsidP="00D3363C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9962B" w14:textId="77777777" w:rsidR="005367E5" w:rsidRPr="00540989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C2B874" w14:textId="77777777" w:rsidR="005367E5" w:rsidRPr="00540989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594B18D8" w14:textId="77777777" w:rsidTr="00D3363C">
        <w:trPr>
          <w:trHeight w:val="779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63CE0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8A4946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9CB7C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031B6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FC88C" w14:textId="77777777" w:rsidR="005367E5" w:rsidRPr="004322C1" w:rsidRDefault="005367E5" w:rsidP="00D3363C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D4386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47361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0D1D32AC" w14:textId="77777777" w:rsidTr="00D3363C">
        <w:trPr>
          <w:trHeight w:val="79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9237BA" w14:textId="77777777" w:rsidR="005367E5" w:rsidRPr="004964EB" w:rsidRDefault="005367E5" w:rsidP="00D3363C">
            <w:pPr>
              <w:spacing w:line="36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709F5A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9E3627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907D1D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CA09F" w14:textId="77777777" w:rsidR="005367E5" w:rsidRPr="004322C1" w:rsidRDefault="005367E5" w:rsidP="00D3363C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4ABA7F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15F99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14B87916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>Вычисления: 2 за каскадную, 2 за V-образную, 5 за RAD, 3 за инкрементную, 5 за быстрого прототипирования и 5 за эволюционную.</w:t>
      </w:r>
    </w:p>
    <w:p w14:paraId="096519EA" w14:textId="77777777" w:rsid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45DAC">
        <w:rPr>
          <w:rFonts w:ascii="Times New Roman" w:hAnsi="Times New Roman" w:cs="Times New Roman"/>
          <w:sz w:val="28"/>
          <w:szCs w:val="28"/>
        </w:rPr>
        <w:t>: Подходят</w:t>
      </w:r>
      <w:proofErr w:type="gramEnd"/>
      <w:r w:rsidRPr="00745DAC">
        <w:rPr>
          <w:rFonts w:ascii="Times New Roman" w:hAnsi="Times New Roman" w:cs="Times New Roman"/>
          <w:sz w:val="28"/>
          <w:szCs w:val="28"/>
        </w:rPr>
        <w:t xml:space="preserve"> модель быстрого прототипирования, RAD и эволюционная.</w:t>
      </w:r>
    </w:p>
    <w:p w14:paraId="0C84D4E7" w14:textId="4F519F9D" w:rsidR="00345B04" w:rsidRPr="00345B04" w:rsidRDefault="00345B04" w:rsidP="000519F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76BC9">
        <w:rPr>
          <w:rFonts w:ascii="Times New Roman" w:hAnsi="Times New Roman" w:cs="Times New Roman"/>
          <w:sz w:val="28"/>
          <w:szCs w:val="28"/>
        </w:rPr>
        <w:t>2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W w:w="9113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853"/>
        <w:gridCol w:w="992"/>
        <w:gridCol w:w="709"/>
        <w:gridCol w:w="850"/>
        <w:gridCol w:w="1152"/>
        <w:gridCol w:w="1030"/>
      </w:tblGrid>
      <w:tr w:rsidR="005367E5" w:rsidRPr="004964EB" w14:paraId="4F2DCF0D" w14:textId="77777777" w:rsidTr="00A76BC9">
        <w:trPr>
          <w:cantSplit/>
          <w:trHeight w:val="2257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911BD5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E57BA5" w14:textId="77777777" w:rsidR="005367E5" w:rsidRPr="004964EB" w:rsidRDefault="005367E5" w:rsidP="00A76BC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C52470" w14:textId="77777777" w:rsidR="005367E5" w:rsidRPr="004964EB" w:rsidRDefault="005367E5" w:rsidP="00A76BC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398B5" w14:textId="77777777" w:rsidR="005367E5" w:rsidRPr="004964EB" w:rsidRDefault="005367E5" w:rsidP="00A76BC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D61E2F" w14:textId="77777777" w:rsidR="005367E5" w:rsidRPr="004964EB" w:rsidRDefault="005367E5" w:rsidP="00A76BC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50E764" w14:textId="77777777" w:rsidR="005367E5" w:rsidRPr="004964EB" w:rsidRDefault="005367E5" w:rsidP="00A76BC9">
            <w:pPr>
              <w:spacing w:line="360" w:lineRule="exact"/>
              <w:ind w:left="9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9938A" w14:textId="77777777" w:rsidR="005367E5" w:rsidRPr="004964EB" w:rsidRDefault="005367E5" w:rsidP="00A76BC9">
            <w:pPr>
              <w:spacing w:line="360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6C0DC14D" w14:textId="77777777" w:rsidTr="00A76BC9">
        <w:trPr>
          <w:trHeight w:val="63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EDCDF5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02F815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F433CA" w14:textId="7C20D8E0" w:rsidR="005367E5" w:rsidRPr="004322C1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73B775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1CCB5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72759" w14:textId="132D0A68" w:rsidR="005367E5" w:rsidRPr="004964EB" w:rsidRDefault="005367E5" w:rsidP="00A76BC9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D7B3E" w14:textId="41F4E32A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7F40EF6E" w14:textId="77777777" w:rsidTr="00A76BC9">
        <w:trPr>
          <w:trHeight w:val="955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D47A52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65636C" w14:textId="6ABBA29D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A3F296" w14:textId="3B5A5181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E41DB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12E7A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70AF7A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894CA" w14:textId="12F58DFE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4E4045C" w14:textId="77777777" w:rsidTr="00A76BC9">
        <w:trPr>
          <w:trHeight w:val="460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475E3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8B24B7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0C2A25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B9979F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A81DC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549941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45A1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6E362337" w14:textId="77777777" w:rsidTr="00A76BC9">
        <w:trPr>
          <w:trHeight w:val="738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5FDFF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DF162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221CF6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DD39F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C54D3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F093B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11E975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7C7B9DF5" w14:textId="77777777" w:rsidTr="00A76BC9">
        <w:trPr>
          <w:trHeight w:val="494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9083E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ADF583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B064E7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1BC23E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79392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53A15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F1FCCA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5B751448" w14:textId="77777777" w:rsidTr="00A76BC9">
        <w:trPr>
          <w:trHeight w:val="50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EDB0D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9687B1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E088D0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D628A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A0CD8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FB8399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46937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597FBED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45D3B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>Вычисления: 5 за каскадную, 5 за V-образную, 4 за RAD, 5 за инкрементную, 2 за быстрого прототипирования и 1 за эволюционную.</w:t>
      </w:r>
    </w:p>
    <w:p w14:paraId="36D64E3C" w14:textId="6AF9733A" w:rsidR="00A76BC9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 xml:space="preserve">Итог: Подходит инкрементная, </w:t>
      </w:r>
      <w:proofErr w:type="spellStart"/>
      <w:proofErr w:type="gramStart"/>
      <w:r w:rsidRPr="00745DAC">
        <w:rPr>
          <w:rFonts w:ascii="Times New Roman" w:hAnsi="Times New Roman" w:cs="Times New Roman"/>
          <w:sz w:val="28"/>
          <w:szCs w:val="28"/>
        </w:rPr>
        <w:t>каскадная,V</w:t>
      </w:r>
      <w:proofErr w:type="spellEnd"/>
      <w:proofErr w:type="gramEnd"/>
      <w:r w:rsidRPr="00745DAC">
        <w:rPr>
          <w:rFonts w:ascii="Times New Roman" w:hAnsi="Times New Roman" w:cs="Times New Roman"/>
          <w:sz w:val="28"/>
          <w:szCs w:val="28"/>
        </w:rPr>
        <w:t>-образная модели.</w:t>
      </w:r>
    </w:p>
    <w:p w14:paraId="293C07DA" w14:textId="7F06034B" w:rsidR="00A76BC9" w:rsidRDefault="00A76BC9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950EE" w14:textId="7EC66D41" w:rsidR="00A76BC9" w:rsidRDefault="00A76BC9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A5A1D" w14:textId="2E3FDBFC" w:rsidR="00745DAC" w:rsidRDefault="00745DAC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71708" w14:textId="566B687E" w:rsidR="00745DAC" w:rsidRDefault="00745DAC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49AC3" w14:textId="6D0227BE" w:rsidR="00745DAC" w:rsidRDefault="00745DAC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B9C70" w14:textId="77777777" w:rsidR="00745DAC" w:rsidRPr="00345B04" w:rsidRDefault="00745DAC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C5185" w14:textId="7FFF5D67" w:rsidR="00345B04" w:rsidRPr="00345B04" w:rsidRDefault="00345B04" w:rsidP="000551C5">
      <w:pPr>
        <w:spacing w:line="360" w:lineRule="exact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76BC9">
        <w:rPr>
          <w:rFonts w:ascii="Times New Roman" w:hAnsi="Times New Roman" w:cs="Times New Roman"/>
          <w:bCs/>
          <w:sz w:val="28"/>
          <w:szCs w:val="28"/>
        </w:rPr>
        <w:t>3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W w:w="9483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134"/>
        <w:gridCol w:w="1134"/>
        <w:gridCol w:w="708"/>
        <w:gridCol w:w="1298"/>
        <w:gridCol w:w="1254"/>
        <w:gridCol w:w="1843"/>
      </w:tblGrid>
      <w:tr w:rsidR="005367E5" w:rsidRPr="004964EB" w14:paraId="64CB16CB" w14:textId="77777777" w:rsidTr="00A76BC9">
        <w:trPr>
          <w:cantSplit/>
          <w:trHeight w:val="1868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08531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32893B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C793DE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09A2B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A73A77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7AAEB7" w14:textId="77777777" w:rsidR="005367E5" w:rsidRPr="004964EB" w:rsidRDefault="005367E5" w:rsidP="00D3363C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8D60E5" w14:textId="77777777" w:rsidR="005367E5" w:rsidRPr="004964EB" w:rsidRDefault="005367E5" w:rsidP="00A76BC9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78F3DE38" w14:textId="77777777" w:rsidTr="00A76BC9">
        <w:trPr>
          <w:trHeight w:val="486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8C0EFD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27E297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2C9D29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9613B9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F7448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9C99FE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CC62B7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77E8940" w14:textId="77777777" w:rsidTr="00A76BC9">
        <w:trPr>
          <w:trHeight w:val="91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66A278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73A745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E4B519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0427F1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7D3AAB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407E1A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3265F6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2CAD3C7D" w14:textId="77777777" w:rsidTr="00A76BC9">
        <w:trPr>
          <w:trHeight w:val="424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DAE946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33D60E" w14:textId="77777777" w:rsidR="005367E5" w:rsidRPr="00745DAC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A7B6B1" w14:textId="77777777" w:rsidR="005367E5" w:rsidRPr="00745DAC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189BD0" w14:textId="77777777" w:rsidR="005367E5" w:rsidRPr="004964EB" w:rsidRDefault="005367E5" w:rsidP="00D3363C">
            <w:pPr>
              <w:spacing w:line="360" w:lineRule="exact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1E499C" w14:textId="77777777" w:rsidR="005367E5" w:rsidRPr="00745DAC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AD7B6" w14:textId="77777777" w:rsidR="005367E5" w:rsidRPr="00745DAC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24C7E" w14:textId="77777777" w:rsidR="005367E5" w:rsidRPr="00745DAC" w:rsidRDefault="005367E5" w:rsidP="00D3363C">
            <w:pPr>
              <w:spacing w:line="360" w:lineRule="exact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5367E5" w:rsidRPr="004964EB" w14:paraId="247CEFFB" w14:textId="77777777" w:rsidTr="00A76BC9">
        <w:trPr>
          <w:trHeight w:val="560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2E83B9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803045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C8754B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48C139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296EA9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74A1F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3637F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703B33E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>Вычисления: 1 за каскадную, 1 за V-образную, 1 за RAD, 2 за инкрементную, 3 за быстрого прототипирования и 3 за эволюционную.</w:t>
      </w:r>
    </w:p>
    <w:p w14:paraId="0090514F" w14:textId="33FFF81D" w:rsidR="00A76BC9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45DAC">
        <w:rPr>
          <w:rFonts w:ascii="Times New Roman" w:hAnsi="Times New Roman" w:cs="Times New Roman"/>
          <w:sz w:val="28"/>
          <w:szCs w:val="28"/>
        </w:rPr>
        <w:t>: Подходит</w:t>
      </w:r>
      <w:proofErr w:type="gramEnd"/>
      <w:r w:rsidRPr="00745DAC">
        <w:rPr>
          <w:rFonts w:ascii="Times New Roman" w:hAnsi="Times New Roman" w:cs="Times New Roman"/>
          <w:sz w:val="28"/>
          <w:szCs w:val="28"/>
        </w:rPr>
        <w:t xml:space="preserve"> модель быстрого прототипирования и эволюционная.</w:t>
      </w:r>
    </w:p>
    <w:p w14:paraId="04FABAFD" w14:textId="21E42E1D" w:rsidR="00A76BC9" w:rsidRDefault="00A76BC9" w:rsidP="00A76BC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9DCD6" w14:textId="7DDE38EA" w:rsidR="00A76BC9" w:rsidRDefault="00A76BC9" w:rsidP="00A76BC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A54AE" w14:textId="45CF71CD" w:rsidR="00745DAC" w:rsidRDefault="00745DAC" w:rsidP="00A76BC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D901A" w14:textId="77777777" w:rsidR="00745DAC" w:rsidRDefault="00745DAC" w:rsidP="00A76BC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F2D16" w14:textId="77777777" w:rsidR="00A76BC9" w:rsidRDefault="00A76BC9" w:rsidP="00A76BC9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B2F6BC" w14:textId="5CDE8D82" w:rsidR="00345B04" w:rsidRPr="00345B04" w:rsidRDefault="00776502" w:rsidP="000551C5">
      <w:pPr>
        <w:spacing w:line="360" w:lineRule="exact"/>
        <w:ind w:righ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457D690" wp14:editId="1E91CF84">
                <wp:simplePos x="0" y="0"/>
                <wp:positionH relativeFrom="column">
                  <wp:posOffset>7217554</wp:posOffset>
                </wp:positionH>
                <wp:positionV relativeFrom="paragraph">
                  <wp:posOffset>2879030</wp:posOffset>
                </wp:positionV>
                <wp:extent cx="360" cy="360"/>
                <wp:effectExtent l="95250" t="152400" r="114300" b="152400"/>
                <wp:wrapNone/>
                <wp:docPr id="189129190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BAABE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564.05pt;margin-top:218.2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D7&#10;nZCZ4AEAAJ4EAAAQAAAAAAAAAAAAAAAAANgDAABkcnMvaW5rL2luazEueG1sUEsBAi0AFAAGAAgA&#10;AAAhAFCw2QffAAAADQEAAA8AAAAAAAAAAAAAAAAA5g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 w:rsidR="00345B04" w:rsidRPr="00345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76BC9">
        <w:rPr>
          <w:rFonts w:ascii="Times New Roman" w:hAnsi="Times New Roman" w:cs="Times New Roman"/>
          <w:bCs/>
          <w:sz w:val="28"/>
          <w:szCs w:val="28"/>
        </w:rPr>
        <w:t>4</w:t>
      </w:r>
      <w:r w:rsidR="00345B04"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829" w:type="dxa"/>
        <w:tblInd w:w="5" w:type="dxa"/>
        <w:tblLayout w:type="fixed"/>
        <w:tblCellMar>
          <w:top w:w="50" w:type="dxa"/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851"/>
        <w:gridCol w:w="850"/>
        <w:gridCol w:w="709"/>
        <w:gridCol w:w="1417"/>
        <w:gridCol w:w="1560"/>
        <w:gridCol w:w="1485"/>
      </w:tblGrid>
      <w:tr w:rsidR="00A76BC9" w:rsidRPr="004964EB" w14:paraId="24AA0940" w14:textId="77777777" w:rsidTr="00A76BC9">
        <w:trPr>
          <w:cantSplit/>
          <w:trHeight w:val="2047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A8BB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13C814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EF7F4E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BD96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CECB2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D15442" w14:textId="77777777" w:rsidR="005367E5" w:rsidRPr="004964EB" w:rsidRDefault="005367E5" w:rsidP="00A76BC9">
            <w:pPr>
              <w:spacing w:line="360" w:lineRule="exact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9A61E3" w14:textId="77777777" w:rsidR="005367E5" w:rsidRPr="004964EB" w:rsidRDefault="005367E5" w:rsidP="00A76BC9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76BC9" w:rsidRPr="004964EB" w14:paraId="49BAA721" w14:textId="77777777" w:rsidTr="00A76BC9">
        <w:trPr>
          <w:trHeight w:val="481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4E377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73343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863B74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387C3" w14:textId="77777777" w:rsidR="005367E5" w:rsidRPr="00745DAC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9C3923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48EE85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596E" w14:textId="77777777" w:rsidR="005367E5" w:rsidRPr="00745DAC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3C2A4F7B" w14:textId="77777777" w:rsidTr="00A76BC9">
        <w:trPr>
          <w:trHeight w:val="500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6BC30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9E5FAB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901FC" w14:textId="77777777" w:rsidR="005367E5" w:rsidRPr="00745DAC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DD25F" w14:textId="77777777" w:rsidR="005367E5" w:rsidRPr="00745DAC" w:rsidRDefault="005367E5" w:rsidP="00D3363C">
            <w:pPr>
              <w:spacing w:line="360" w:lineRule="exact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5C7EB3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7559FD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A2B41" w14:textId="77777777" w:rsidR="005367E5" w:rsidRPr="00745DAC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A76BC9" w:rsidRPr="004964EB" w14:paraId="7E2860EC" w14:textId="77777777" w:rsidTr="00A76BC9">
        <w:trPr>
          <w:trHeight w:val="672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71970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B78F98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0C6CA5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0E4A5" w14:textId="77777777" w:rsidR="005367E5" w:rsidRPr="00745DAC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408946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DF1BAC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3555C6" w14:textId="77777777" w:rsidR="005367E5" w:rsidRPr="00745DAC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2E30EDF1" w14:textId="77777777" w:rsidTr="00A76BC9">
        <w:trPr>
          <w:trHeight w:val="358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6B14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FB5B5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CAB99F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3FCC93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7E5A4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518DEF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EDCFE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14EB9DD5" w14:textId="77777777" w:rsidTr="00A76BC9">
        <w:trPr>
          <w:trHeight w:val="339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5A9BDF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1AB2A5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444EDD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9255D7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F405F9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61EBD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26071B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7D9A27C7" w14:textId="77777777" w:rsidTr="00A76BC9">
        <w:trPr>
          <w:trHeight w:val="332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95B906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DCE4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1FC23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026E01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30B68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19761C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D50E7F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64104D0C" w14:textId="77777777" w:rsidTr="00A76BC9">
        <w:trPr>
          <w:trHeight w:val="609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D0985A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718E9C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8CF51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B60555" w14:textId="77777777" w:rsidR="005367E5" w:rsidRPr="00745DAC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75C7B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3AE62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6594F5" w14:textId="77777777" w:rsidR="005367E5" w:rsidRPr="00745DAC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6BC9" w:rsidRPr="004964EB" w14:paraId="110D911C" w14:textId="77777777" w:rsidTr="00A76BC9">
        <w:trPr>
          <w:trHeight w:val="351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79DD7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CF0EBB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4FCAA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0DF2B5" w14:textId="77777777" w:rsidR="005367E5" w:rsidRPr="004964EB" w:rsidRDefault="005367E5" w:rsidP="00D3363C">
            <w:pPr>
              <w:spacing w:line="360" w:lineRule="exact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24C16C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D4ADE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DD913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5ADC17A8" w14:textId="77777777" w:rsidTr="00A76BC9">
        <w:trPr>
          <w:trHeight w:val="344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F1B64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5A7BA9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46BBF0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A4D335" w14:textId="77777777" w:rsidR="005367E5" w:rsidRPr="004964EB" w:rsidRDefault="005367E5" w:rsidP="00D3363C">
            <w:pPr>
              <w:spacing w:line="360" w:lineRule="exact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477D1B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76187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56763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78CC2F4B" w14:textId="77777777" w:rsidTr="00A76BC9">
        <w:trPr>
          <w:trHeight w:val="1410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44F36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F891B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BBD61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0D13A5" w14:textId="77777777" w:rsidR="005367E5" w:rsidRPr="00745DAC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B77FE0" w14:textId="77777777" w:rsidR="005367E5" w:rsidRPr="00745DAC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B19389" w14:textId="77777777" w:rsidR="005367E5" w:rsidRPr="00745DAC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75BC79" w14:textId="77777777" w:rsidR="005367E5" w:rsidRPr="00745DAC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4C3F3912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7BC9F" w14:textId="77777777" w:rsidR="00745DAC" w:rsidRDefault="00745DAC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>Вычисления: 2 за каскадную, 3 за V-образную, 3 за RAD, 7 за инкрементную, 7 за быстрого прототипирования и 9 за эволюционную.</w:t>
      </w:r>
    </w:p>
    <w:p w14:paraId="66515079" w14:textId="367C0FB5" w:rsid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Общий итог: в итоге заполнения таблиц – наиболее подходящей является инкрементная модель</w:t>
      </w:r>
      <w:r w:rsidR="001D57CE">
        <w:rPr>
          <w:rFonts w:ascii="Times New Roman" w:hAnsi="Times New Roman" w:cs="Times New Roman"/>
          <w:sz w:val="28"/>
          <w:szCs w:val="28"/>
        </w:rPr>
        <w:t>.</w:t>
      </w:r>
    </w:p>
    <w:p w14:paraId="3CFBBE49" w14:textId="633445C4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45DAC">
        <w:rPr>
          <w:rFonts w:ascii="Times New Roman" w:hAnsi="Times New Roman" w:cs="Times New Roman"/>
          <w:sz w:val="28"/>
          <w:szCs w:val="28"/>
        </w:rPr>
        <w:t>одходит эволюционная модель.</w:t>
      </w:r>
    </w:p>
    <w:p w14:paraId="50735477" w14:textId="20BFCD83" w:rsidR="00745DAC" w:rsidRPr="00345B04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C">
        <w:rPr>
          <w:rFonts w:ascii="Times New Roman" w:hAnsi="Times New Roman" w:cs="Times New Roman"/>
          <w:sz w:val="28"/>
          <w:szCs w:val="28"/>
        </w:rPr>
        <w:t>Мы выбрали данную модель ЖЦ ПО, потому что наш проект невозможно было бы сделать с использованием любой другой модели из-за постоянного изменения постановки задачи. А также из-за постоянной конкуренции, необходимо вносить множество изменений. При этом мы будем работать с новыми технологиями. Из этого следует, что выбор любой другой модели ЖЦ ПО нам недоступен.</w:t>
      </w:r>
    </w:p>
    <w:p w14:paraId="1E373008" w14:textId="35F37720" w:rsid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2 Инструменты разработки </w:t>
      </w:r>
    </w:p>
    <w:p w14:paraId="2BFFE0EA" w14:textId="77777777" w:rsidR="00FD38C4" w:rsidRDefault="00FD38C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CCBDC" w14:textId="4E754B86" w:rsidR="005B55CE" w:rsidRPr="005B55CE" w:rsidRDefault="005B55CE" w:rsidP="00D336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иаграмм использовалось приложение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данное приложение имеет удобный и понятный интерфейс для составления диаграмм.</w:t>
      </w:r>
    </w:p>
    <w:p w14:paraId="48F2A19A" w14:textId="04BFA18A" w:rsidR="00FD38C4" w:rsidRPr="00C625AC" w:rsidRDefault="005B55CE" w:rsidP="00D336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использовалась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в данном приложении удобно работать с компонентами — заранее подготовленными элементами дизайна (кнопки, формы и т. д.), изменения которых распространяются на все его копии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3A6631" w14:textId="40A65373" w:rsidR="00345B04" w:rsidRPr="005B55CE" w:rsidRDefault="005B55CE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документации использовался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B5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ак как эта программа наиболее подходит для выполнения данной задачи.</w:t>
      </w:r>
    </w:p>
    <w:p w14:paraId="3642368E" w14:textId="77777777" w:rsidR="00745DAC" w:rsidRPr="00745DAC" w:rsidRDefault="00345B04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данного проекта </w:t>
      </w:r>
      <w:r w:rsidR="00745DAC"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я выбрал JavaScript.</w:t>
      </w:r>
    </w:p>
    <w:p w14:paraId="515746E9" w14:textId="2A9FDC1B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 </w:t>
      </w:r>
      <w:proofErr w:type="spell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дин из самых популярных языков программирования, который 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ся как для работы в роли бэкенда, так и для </w:t>
      </w:r>
      <w:proofErr w:type="spell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. Однако, роль 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в каждом случае может быть значительно различной.</w:t>
      </w:r>
    </w:p>
    <w:p w14:paraId="1C4835B5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речь идет о бэкенде, Java </w:t>
      </w:r>
      <w:proofErr w:type="spell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используется для создания веб-сайтов.</w:t>
      </w:r>
    </w:p>
    <w:p w14:paraId="450C90BE" w14:textId="6A6F870C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Java широко используется в бэкенде благодаря своей способности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ю. Если ваш веб-сервис растет, вы можете просто добавлять н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серверы, чтобы обрабатывать все больше запросов.</w:t>
      </w:r>
    </w:p>
    <w:p w14:paraId="0E1996E1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на Java, HTML, CSS вам понадобятся следующие инструменты:</w:t>
      </w:r>
    </w:p>
    <w:p w14:paraId="06BDDEA7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Visual Studio Code </w:t>
      </w:r>
      <w:proofErr w:type="gram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ая и мощная среда разработки с открытым</w:t>
      </w:r>
    </w:p>
    <w:p w14:paraId="3D1366E3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исходным кодом, которая поддерживает множество языков и расширений.</w:t>
      </w:r>
    </w:p>
    <w:p w14:paraId="2C5EF17A" w14:textId="30CCCB86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FE3692" w14:textId="514C3688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Язык гипертекстовой разметки. Используется для описания веб-страниц с помощ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обычного текста.</w:t>
      </w:r>
    </w:p>
    <w:p w14:paraId="2C80671E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функционал — это создание и структурирование текста на сайте.</w:t>
      </w:r>
    </w:p>
    <w:p w14:paraId="5500A8D6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Разделы, заголовки, ссылки и абзацы — все это относится к HTML.</w:t>
      </w:r>
    </w:p>
    <w:p w14:paraId="155A09C3" w14:textId="3F31B70F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DE2391" w14:textId="68CE0595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Каскадные таблицы стилей. Применяются в сочетании с HTML и определяют внеш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вид сай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CSS отвечает за размер, цвет и положение всех элементов страницы, написа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HTML.</w:t>
      </w:r>
    </w:p>
    <w:p w14:paraId="6FEC0F83" w14:textId="540ADD5A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окументация по Java </w:t>
      </w:r>
      <w:proofErr w:type="spell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ую вы можете найти на сайте [learn.microsoft.com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или в [Википедии].</w:t>
      </w:r>
    </w:p>
    <w:p w14:paraId="4E1C14DE" w14:textId="77777777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My SQL и PHP для создания БД.</w:t>
      </w:r>
    </w:p>
    <w:p w14:paraId="77958BC4" w14:textId="5DBE621B" w:rsidR="00745DAC" w:rsidRP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• Обучающие материалы, такие как курсы, книги, видео и статьи, которые по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вам изучить основы и продвинутые темы Java. Вы можете найти некоторые из них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сайте [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proofErr w:type="spell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] или в [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flow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75C780E" w14:textId="77777777" w:rsid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Библиотеки и фреймворки, которые расширяют функциональность </w:t>
      </w:r>
      <w:proofErr w:type="spellStart"/>
      <w:proofErr w:type="gram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Java,HTML</w:t>
      </w:r>
      <w:proofErr w:type="gram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,CSS</w:t>
      </w:r>
      <w:proofErr w:type="spell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я готовые решения для часто встречающихся задач.</w:t>
      </w:r>
    </w:p>
    <w:p w14:paraId="055B0F49" w14:textId="77777777" w:rsidR="00745DAC" w:rsidRDefault="00745DAC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найти и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е </w:t>
      </w:r>
      <w:proofErr w:type="spell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proofErr w:type="spellStart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745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9F0592" w14:textId="2527DD21" w:rsidR="00345B04" w:rsidRPr="00345B04" w:rsidRDefault="00345B04" w:rsidP="00745DA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будет происходить на компьютере со следующими</w:t>
      </w:r>
      <w:r w:rsidR="0074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:</w:t>
      </w:r>
    </w:p>
    <w:p w14:paraId="41A5B9BC" w14:textId="4D939B59" w:rsidR="00345B04" w:rsidRPr="00C625AC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zen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D33957" w14:textId="5D0D9809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ъем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У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GB;</w:t>
      </w:r>
    </w:p>
    <w:p w14:paraId="7B4B827D" w14:textId="1485464F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 объем места на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D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6BC9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B;</w:t>
      </w:r>
    </w:p>
    <w:p w14:paraId="1AD9E4FB" w14:textId="65F7883C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: Windows 10 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омашняя.</w:t>
      </w:r>
    </w:p>
    <w:p w14:paraId="1C280DCD" w14:textId="77777777" w:rsidR="007F144A" w:rsidRDefault="007F144A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5A4A" w14:textId="75C18569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3 Разработка UML-диаграмм </w:t>
      </w:r>
    </w:p>
    <w:p w14:paraId="02D18C8C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4250E" w14:textId="37A0E397" w:rsidR="007F144A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ыли описаны функциональные требования к проекту. На их основе </w:t>
      </w:r>
      <w:r w:rsidR="00FD38C4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345B04">
        <w:rPr>
          <w:rFonts w:ascii="Times New Roman" w:hAnsi="Times New Roman" w:cs="Times New Roman"/>
          <w:sz w:val="28"/>
          <w:szCs w:val="28"/>
        </w:rPr>
        <w:t xml:space="preserve">диаграмму последовательности. </w:t>
      </w:r>
    </w:p>
    <w:p w14:paraId="552C757E" w14:textId="5712E33B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</w:t>
      </w:r>
    </w:p>
    <w:p w14:paraId="25A44C33" w14:textId="4EE31DE9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Графические диаграммы последовательности имеют два представления. Одно</w:t>
      </w:r>
      <w:r w:rsidR="001D57CE">
        <w:t> </w:t>
      </w:r>
      <w:r w:rsidRPr="00345B04">
        <w:rPr>
          <w:rFonts w:ascii="Times New Roman" w:hAnsi="Times New Roman" w:cs="Times New Roman"/>
          <w:sz w:val="28"/>
          <w:szCs w:val="28"/>
        </w:rPr>
        <w:t>– слева направо – в виде вертикальных линий, которые соответствуют линии жизни отдельного участка взаимодействия. Второе – вертикальная временная ось, направленная сверху вниз.</w:t>
      </w:r>
    </w:p>
    <w:p w14:paraId="61253CD7" w14:textId="46FBBF86" w:rsid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редставлена в Приложении </w:t>
      </w:r>
      <w:r w:rsidR="00AE485E">
        <w:rPr>
          <w:rFonts w:ascii="Times New Roman" w:hAnsi="Times New Roman" w:cs="Times New Roman"/>
          <w:sz w:val="28"/>
          <w:szCs w:val="28"/>
        </w:rPr>
        <w:t>А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1A1F8744" w14:textId="77777777" w:rsidR="00FD38C4" w:rsidRPr="00345B04" w:rsidRDefault="00FD38C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BF29F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4 Разработка пользовательского интерфейса </w:t>
      </w:r>
    </w:p>
    <w:p w14:paraId="35B7BAE5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9A3DA" w14:textId="28560B2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 w:rsidR="00B1405A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B1405A">
        <w:rPr>
          <w:rFonts w:ascii="Times New Roman" w:hAnsi="Times New Roman" w:cs="Times New Roman"/>
          <w:sz w:val="28"/>
          <w:szCs w:val="28"/>
        </w:rPr>
        <w:lastRenderedPageBreak/>
        <w:t>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Для разработки визуального дизайн использовались сдержанные цвета для удобства использования программного продукта. </w:t>
      </w:r>
      <w:r w:rsidR="00FD38C4">
        <w:rPr>
          <w:rFonts w:ascii="Times New Roman" w:hAnsi="Times New Roman" w:cs="Times New Roman"/>
          <w:sz w:val="28"/>
          <w:szCs w:val="28"/>
        </w:rPr>
        <w:t>Р</w:t>
      </w:r>
      <w:r w:rsidRPr="00345B04">
        <w:rPr>
          <w:rFonts w:ascii="Times New Roman" w:hAnsi="Times New Roman" w:cs="Times New Roman"/>
          <w:sz w:val="28"/>
          <w:szCs w:val="28"/>
        </w:rPr>
        <w:t>азработанная структура</w:t>
      </w:r>
      <w:r w:rsidR="00B1405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345B04">
        <w:rPr>
          <w:rFonts w:ascii="Times New Roman" w:hAnsi="Times New Roman" w:cs="Times New Roman"/>
          <w:sz w:val="28"/>
          <w:szCs w:val="28"/>
        </w:rPr>
        <w:t xml:space="preserve"> расположена в Приложении </w:t>
      </w:r>
      <w:r w:rsidR="00A407FE">
        <w:rPr>
          <w:rFonts w:ascii="Times New Roman" w:hAnsi="Times New Roman" w:cs="Times New Roman"/>
          <w:sz w:val="28"/>
          <w:szCs w:val="28"/>
        </w:rPr>
        <w:t>А</w:t>
      </w:r>
      <w:r w:rsidR="009C3758">
        <w:rPr>
          <w:rFonts w:ascii="Times New Roman" w:hAnsi="Times New Roman" w:cs="Times New Roman"/>
          <w:sz w:val="28"/>
          <w:szCs w:val="28"/>
        </w:rPr>
        <w:t>.</w:t>
      </w:r>
    </w:p>
    <w:p w14:paraId="0F5FD909" w14:textId="26240562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  <w:r w:rsidR="00B1405A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4A867003" w14:textId="28E36D7D" w:rsidR="00C95B87" w:rsidRDefault="00C95B87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представлена в Приложении </w:t>
      </w:r>
      <w:r w:rsidR="00AE485E">
        <w:rPr>
          <w:rFonts w:ascii="Times New Roman" w:hAnsi="Times New Roman" w:cs="Times New Roman"/>
          <w:sz w:val="28"/>
          <w:szCs w:val="28"/>
        </w:rPr>
        <w:t>А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2023AA27" w14:textId="4F5053EF" w:rsidR="00DE2677" w:rsidRDefault="004A07CA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A07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A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ы представлены в Приложении</w:t>
      </w:r>
      <w:r w:rsidR="00AE485E">
        <w:rPr>
          <w:rFonts w:ascii="Times New Roman" w:hAnsi="Times New Roman" w:cs="Times New Roman"/>
          <w:sz w:val="28"/>
          <w:szCs w:val="28"/>
        </w:rPr>
        <w:t xml:space="preserve"> А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51BB2E3F" w14:textId="07CB5FB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5 Тесты на использование</w:t>
      </w:r>
    </w:p>
    <w:p w14:paraId="14EA04DA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B82E7" w14:textId="54377773" w:rsidR="00345B04" w:rsidRPr="00345B04" w:rsidRDefault="00345B04" w:rsidP="00745DA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 w:rsidR="00745DAC">
        <w:rPr>
          <w:rFonts w:ascii="Times New Roman" w:hAnsi="Times New Roman" w:cs="Times New Roman"/>
          <w:sz w:val="28"/>
          <w:szCs w:val="28"/>
        </w:rPr>
        <w:t>веб-приложения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Тесты описаны в </w:t>
      </w:r>
      <w:r w:rsidR="006E4E60">
        <w:rPr>
          <w:rFonts w:ascii="Times New Roman" w:hAnsi="Times New Roman" w:cs="Times New Roman"/>
          <w:sz w:val="28"/>
          <w:szCs w:val="28"/>
        </w:rPr>
        <w:t xml:space="preserve">таблице в </w:t>
      </w:r>
      <w:r w:rsidR="006E4E60" w:rsidRPr="006E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517E6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E0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B9C970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560B17FF" w14:textId="647418D5" w:rsidR="00A150C7" w:rsidRPr="00A150C7" w:rsidRDefault="00A150C7" w:rsidP="0043202D">
      <w:pPr>
        <w:pStyle w:val="af0"/>
        <w:numPr>
          <w:ilvl w:val="0"/>
          <w:numId w:val="19"/>
        </w:numPr>
        <w:spacing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A150C7">
        <w:rPr>
          <w:rFonts w:ascii="Times New Roman" w:hAnsi="Times New Roman"/>
          <w:b/>
          <w:bCs/>
          <w:sz w:val="28"/>
          <w:szCs w:val="28"/>
        </w:rPr>
        <w:lastRenderedPageBreak/>
        <w:t>Реализация</w:t>
      </w:r>
    </w:p>
    <w:p w14:paraId="0261938B" w14:textId="1F3746B9" w:rsidR="00A150C7" w:rsidRDefault="00A150C7" w:rsidP="00A150C7">
      <w:pPr>
        <w:spacing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 Руководство программиста</w:t>
      </w:r>
    </w:p>
    <w:p w14:paraId="26A0ED91" w14:textId="46952C75" w:rsidR="00A150C7" w:rsidRPr="00742F46" w:rsidRDefault="00742F46" w:rsidP="00A150C7">
      <w:pPr>
        <w:spacing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части код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74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ы кнопки навигации, иконки </w:t>
      </w:r>
      <w:proofErr w:type="spellStart"/>
      <w:r>
        <w:rPr>
          <w:rFonts w:ascii="Times New Roman" w:hAnsi="Times New Roman"/>
          <w:sz w:val="28"/>
          <w:szCs w:val="28"/>
        </w:rPr>
        <w:t>соц</w:t>
      </w:r>
      <w:proofErr w:type="spellEnd"/>
      <w:r>
        <w:rPr>
          <w:rFonts w:ascii="Times New Roman" w:hAnsi="Times New Roman"/>
          <w:sz w:val="28"/>
          <w:szCs w:val="28"/>
        </w:rPr>
        <w:t xml:space="preserve"> сетей и иконка личного кабинета (рисунок 1).</w:t>
      </w:r>
    </w:p>
    <w:p w14:paraId="68652152" w14:textId="77777777" w:rsidR="00742F46" w:rsidRDefault="00742F46" w:rsidP="00742F46">
      <w:pPr>
        <w:keepNext/>
        <w:ind w:left="709"/>
        <w:jc w:val="both"/>
      </w:pPr>
      <w:r w:rsidRPr="00742F4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6E73A38" wp14:editId="41913470">
            <wp:extent cx="5050730" cy="2094230"/>
            <wp:effectExtent l="0" t="0" r="0" b="1270"/>
            <wp:docPr id="55" name="Рисунок 5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914" cy="20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E15F" w14:textId="3652AD18" w:rsidR="00742F46" w:rsidRPr="00742F46" w:rsidRDefault="00742F46" w:rsidP="00742F46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42F4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2F46">
        <w:rPr>
          <w:i w:val="0"/>
          <w:iCs w:val="0"/>
          <w:color w:val="auto"/>
          <w:sz w:val="28"/>
          <w:szCs w:val="28"/>
        </w:rPr>
        <w:fldChar w:fldCharType="begin"/>
      </w:r>
      <w:r w:rsidRPr="00742F4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2F46">
        <w:rPr>
          <w:i w:val="0"/>
          <w:iCs w:val="0"/>
          <w:color w:val="auto"/>
          <w:sz w:val="28"/>
          <w:szCs w:val="28"/>
        </w:rPr>
        <w:fldChar w:fldCharType="separate"/>
      </w:r>
      <w:r w:rsidRPr="00742F46">
        <w:rPr>
          <w:i w:val="0"/>
          <w:iCs w:val="0"/>
          <w:noProof/>
          <w:color w:val="auto"/>
          <w:sz w:val="28"/>
          <w:szCs w:val="28"/>
        </w:rPr>
        <w:t>1</w:t>
      </w:r>
      <w:r w:rsidRPr="00742F46">
        <w:rPr>
          <w:i w:val="0"/>
          <w:iCs w:val="0"/>
          <w:color w:val="auto"/>
          <w:sz w:val="28"/>
          <w:szCs w:val="28"/>
        </w:rPr>
        <w:fldChar w:fldCharType="end"/>
      </w:r>
      <w:r w:rsidRPr="00742F46">
        <w:rPr>
          <w:i w:val="0"/>
          <w:iCs w:val="0"/>
          <w:color w:val="auto"/>
          <w:sz w:val="28"/>
          <w:szCs w:val="28"/>
        </w:rPr>
        <w:t xml:space="preserve"> – код </w:t>
      </w:r>
      <w:r w:rsidRPr="00742F46">
        <w:rPr>
          <w:i w:val="0"/>
          <w:iCs w:val="0"/>
          <w:color w:val="auto"/>
          <w:sz w:val="28"/>
          <w:szCs w:val="28"/>
          <w:lang w:val="en-US"/>
        </w:rPr>
        <w:t>HTML</w:t>
      </w:r>
    </w:p>
    <w:p w14:paraId="0443263C" w14:textId="393BCF86" w:rsidR="00742F46" w:rsidRDefault="00742F46" w:rsidP="00742F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описаны стили классов, которые мы использовали 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74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).</w:t>
      </w:r>
    </w:p>
    <w:p w14:paraId="22BF0946" w14:textId="3F9AE2CA" w:rsidR="00742F46" w:rsidRDefault="00742F46" w:rsidP="00742F4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42F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FB3DF2" wp14:editId="1F7F2D8D">
            <wp:extent cx="4442460" cy="3660165"/>
            <wp:effectExtent l="0" t="0" r="0" b="0"/>
            <wp:docPr id="57" name="Рисунок 5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770" cy="366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35F" w14:textId="6D033710" w:rsidR="00742F46" w:rsidRPr="00BF1AE1" w:rsidRDefault="00742F46" w:rsidP="00742F4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код </w:t>
      </w:r>
      <w:r>
        <w:rPr>
          <w:rFonts w:ascii="Times New Roman" w:hAnsi="Times New Roman"/>
          <w:sz w:val="28"/>
          <w:szCs w:val="28"/>
          <w:lang w:val="en-US"/>
        </w:rPr>
        <w:t>CSS</w:t>
      </w:r>
    </w:p>
    <w:p w14:paraId="2F644D89" w14:textId="7C754097" w:rsidR="00742F46" w:rsidRDefault="00742F46" w:rsidP="00742F4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код описывает функцию создания </w:t>
      </w:r>
      <w:proofErr w:type="spellStart"/>
      <w:r>
        <w:rPr>
          <w:rFonts w:ascii="Times New Roman" w:hAnsi="Times New Roman"/>
          <w:sz w:val="28"/>
          <w:szCs w:val="28"/>
        </w:rPr>
        <w:t>афишы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го фильма (рисунок 3).</w:t>
      </w:r>
    </w:p>
    <w:p w14:paraId="7B430228" w14:textId="12AABD30" w:rsidR="00742F46" w:rsidRDefault="00742F46" w:rsidP="00742F4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42F4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288B24" wp14:editId="44C9EC7D">
            <wp:extent cx="5052825" cy="2480822"/>
            <wp:effectExtent l="0" t="0" r="0" b="0"/>
            <wp:docPr id="61" name="Рисунок 6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5594" cy="24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603" w14:textId="11824AE2" w:rsidR="00742F46" w:rsidRPr="00BF1AE1" w:rsidRDefault="00742F46" w:rsidP="00742F4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код </w:t>
      </w:r>
      <w:r>
        <w:rPr>
          <w:rFonts w:ascii="Times New Roman" w:hAnsi="Times New Roman"/>
          <w:sz w:val="28"/>
          <w:szCs w:val="28"/>
          <w:lang w:val="en-US"/>
        </w:rPr>
        <w:t>JS</w:t>
      </w:r>
    </w:p>
    <w:p w14:paraId="4E7F80EA" w14:textId="6D9B5E15" w:rsidR="00742F46" w:rsidRDefault="00742F46" w:rsidP="00742F4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коде описывали регистрацию и занос в базу данных (рисунок 4).</w:t>
      </w:r>
    </w:p>
    <w:p w14:paraId="448DFCA1" w14:textId="4593BC37" w:rsidR="00742F46" w:rsidRDefault="00742F46" w:rsidP="00742F4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42F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A874FA" wp14:editId="04A7EC47">
            <wp:extent cx="4899709" cy="2025650"/>
            <wp:effectExtent l="0" t="0" r="0" b="0"/>
            <wp:docPr id="66" name="Рисунок 6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487" cy="20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3125" w14:textId="4A51C720" w:rsidR="00742F46" w:rsidRPr="00742F46" w:rsidRDefault="00742F46" w:rsidP="00742F4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код 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5C9C309D" w14:textId="63D76A1B" w:rsidR="00742F46" w:rsidRDefault="00742F46" w:rsidP="00742F4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описывается код со страницы профиля (рисунок 5).</w:t>
      </w:r>
    </w:p>
    <w:p w14:paraId="5A0E7356" w14:textId="337AEC93" w:rsidR="00742F46" w:rsidRDefault="00742F46" w:rsidP="00742F4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42F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395A29" wp14:editId="47A22BE6">
            <wp:extent cx="4335780" cy="1789872"/>
            <wp:effectExtent l="0" t="0" r="7620" b="1270"/>
            <wp:docPr id="67" name="Рисунок 6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571" cy="179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8AF6" w14:textId="48327F37" w:rsidR="00742F46" w:rsidRPr="00742F46" w:rsidRDefault="00742F46" w:rsidP="00742F4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код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74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</w:t>
      </w:r>
      <w:r>
        <w:rPr>
          <w:rFonts w:ascii="Times New Roman" w:hAnsi="Times New Roman"/>
          <w:sz w:val="28"/>
          <w:szCs w:val="28"/>
          <w:lang w:val="en-US"/>
        </w:rPr>
        <w:t>profile</w:t>
      </w:r>
      <w:r w:rsidRPr="00742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0C74AFBA" w14:textId="6F00AD3D" w:rsidR="00A150C7" w:rsidRDefault="00A150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D57418D" w14:textId="77777777" w:rsidR="00A150C7" w:rsidRPr="00A150C7" w:rsidRDefault="00A150C7" w:rsidP="00A150C7">
      <w:pPr>
        <w:spacing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598371" w14:textId="77777777" w:rsidR="00A150C7" w:rsidRPr="00A150C7" w:rsidRDefault="00A150C7" w:rsidP="00A150C7">
      <w:pPr>
        <w:spacing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7BDDAD" w14:textId="2E12EC73" w:rsidR="0043202D" w:rsidRPr="0043202D" w:rsidRDefault="0043202D" w:rsidP="00A150C7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202D">
        <w:rPr>
          <w:rFonts w:ascii="Times New Roman" w:hAnsi="Times New Roman" w:cs="Times New Roman"/>
          <w:b/>
          <w:bCs/>
          <w:sz w:val="28"/>
          <w:szCs w:val="28"/>
        </w:rPr>
        <w:t xml:space="preserve">4 Тестирование </w:t>
      </w:r>
    </w:p>
    <w:p w14:paraId="32F409D8" w14:textId="77777777" w:rsidR="0043202D" w:rsidRPr="0043202D" w:rsidRDefault="0043202D" w:rsidP="00A150C7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A6EB2" w14:textId="77777777" w:rsidR="0043202D" w:rsidRPr="0043202D" w:rsidRDefault="0043202D" w:rsidP="00A150C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202D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было осуществлено в соответствии с тестами на использование, </w:t>
      </w:r>
      <w:proofErr w:type="spellStart"/>
      <w:r w:rsidRPr="0043202D">
        <w:rPr>
          <w:rFonts w:ascii="Times New Roman" w:hAnsi="Times New Roman" w:cs="Times New Roman"/>
          <w:sz w:val="28"/>
          <w:szCs w:val="28"/>
        </w:rPr>
        <w:t>описаными</w:t>
      </w:r>
      <w:proofErr w:type="spellEnd"/>
      <w:r w:rsidRPr="0043202D">
        <w:rPr>
          <w:rFonts w:ascii="Times New Roman" w:hAnsi="Times New Roman" w:cs="Times New Roman"/>
          <w:sz w:val="28"/>
          <w:szCs w:val="28"/>
        </w:rPr>
        <w:t xml:space="preserve"> в разделе «Тесты на использование». </w:t>
      </w:r>
    </w:p>
    <w:tbl>
      <w:tblPr>
        <w:tblStyle w:val="TableGrid"/>
        <w:tblW w:w="8578" w:type="dxa"/>
        <w:tblInd w:w="206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43"/>
        <w:gridCol w:w="7335"/>
      </w:tblGrid>
      <w:tr w:rsidR="0043202D" w:rsidRPr="0043202D" w14:paraId="2E029A39" w14:textId="77777777" w:rsidTr="00173AFF">
        <w:trPr>
          <w:trHeight w:val="287"/>
        </w:trPr>
        <w:tc>
          <w:tcPr>
            <w:tcW w:w="8578" w:type="dxa"/>
            <w:gridSpan w:val="2"/>
            <w:tcBorders>
              <w:bottom w:val="single" w:sz="4" w:space="0" w:color="auto"/>
            </w:tcBorders>
          </w:tcPr>
          <w:p w14:paraId="11E58A98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аблица 8 – Тестирование функций</w:t>
            </w:r>
          </w:p>
        </w:tc>
      </w:tr>
      <w:tr w:rsidR="0043202D" w:rsidRPr="0043202D" w14:paraId="58850462" w14:textId="77777777" w:rsidTr="00173AF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4E9B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№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83E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43202D" w:rsidRPr="0043202D" w14:paraId="2C323089" w14:textId="77777777" w:rsidTr="00173AFF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16D8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Т1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DE2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ыполнено успешно </w:t>
            </w:r>
          </w:p>
        </w:tc>
      </w:tr>
      <w:tr w:rsidR="0043202D" w:rsidRPr="0043202D" w14:paraId="34B02856" w14:textId="77777777" w:rsidTr="00173AFF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C28D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Т2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5956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ыполнено успешно </w:t>
            </w:r>
          </w:p>
        </w:tc>
      </w:tr>
      <w:tr w:rsidR="0043202D" w:rsidRPr="0043202D" w14:paraId="22960A3C" w14:textId="77777777" w:rsidTr="00173AFF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3AE4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Т3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19E5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ыполнено успешно </w:t>
            </w:r>
          </w:p>
        </w:tc>
      </w:tr>
      <w:tr w:rsidR="0043202D" w:rsidRPr="0043202D" w14:paraId="4BB1CA3F" w14:textId="77777777" w:rsidTr="00173AFF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616E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Т4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BDAA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ыполнено успешно </w:t>
            </w:r>
          </w:p>
        </w:tc>
      </w:tr>
      <w:tr w:rsidR="0043202D" w:rsidRPr="0043202D" w14:paraId="13C72A68" w14:textId="77777777" w:rsidTr="00173AFF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228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Т5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F7B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ыполнено успешно </w:t>
            </w:r>
          </w:p>
        </w:tc>
      </w:tr>
      <w:tr w:rsidR="0043202D" w:rsidRPr="0043202D" w14:paraId="41C1EB98" w14:textId="77777777" w:rsidTr="00173AFF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9E83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Т6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F36A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ыполнено успешно </w:t>
            </w:r>
          </w:p>
        </w:tc>
      </w:tr>
      <w:tr w:rsidR="0043202D" w:rsidRPr="0043202D" w14:paraId="0A708411" w14:textId="77777777" w:rsidTr="00173AFF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800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7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C369" w14:textId="77777777" w:rsidR="0043202D" w:rsidRPr="0043202D" w:rsidRDefault="0043202D" w:rsidP="00A150C7">
            <w:pPr>
              <w:spacing w:line="360" w:lineRule="exact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202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ыполнено успешно </w:t>
            </w:r>
          </w:p>
        </w:tc>
      </w:tr>
    </w:tbl>
    <w:p w14:paraId="19872964" w14:textId="77777777" w:rsidR="0043202D" w:rsidRPr="0043202D" w:rsidRDefault="0043202D" w:rsidP="00A150C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14B910E" w14:textId="77777777" w:rsidR="0043202D" w:rsidRPr="0043202D" w:rsidRDefault="0043202D" w:rsidP="00A150C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202D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программного продукта выяснилось, что все раннее оговоренные функции были разработаны, а также протестированы. Тесты показали, что все функции работают правильно. </w:t>
      </w:r>
    </w:p>
    <w:p w14:paraId="0E4CDFBA" w14:textId="553F1DD1" w:rsidR="00A150C7" w:rsidRPr="00A150C7" w:rsidRDefault="0043202D" w:rsidP="00A150C7">
      <w:pPr>
        <w:rPr>
          <w:rFonts w:ascii="Times New Roman" w:hAnsi="Times New Roman"/>
          <w:sz w:val="28"/>
          <w:szCs w:val="28"/>
        </w:rPr>
      </w:pPr>
      <w:r w:rsidRPr="0043202D">
        <w:rPr>
          <w:rFonts w:ascii="Times New Roman" w:hAnsi="Times New Roman" w:cs="Times New Roman"/>
          <w:sz w:val="28"/>
          <w:szCs w:val="28"/>
        </w:rPr>
        <w:br w:type="page"/>
      </w:r>
      <w:r w:rsidR="00A1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A150C7" w:rsidRPr="00A150C7"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14:paraId="362F97B2" w14:textId="77777777" w:rsidR="00A150C7" w:rsidRPr="00A150C7" w:rsidRDefault="00A150C7" w:rsidP="00A15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При запуске сайта нас встречает главная страница. (рисунок 1).</w:t>
      </w:r>
    </w:p>
    <w:p w14:paraId="5ADB64B0" w14:textId="56828BF9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EC3F9" wp14:editId="6490CEDE">
            <wp:extent cx="5127925" cy="2649220"/>
            <wp:effectExtent l="0" t="0" r="0" b="0"/>
            <wp:docPr id="120" name="Рисунок 120" descr="Изображение выглядит как текст, Человеческое лицо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Человеческое лицо, снимок экрана, челове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575" cy="26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8E01" w14:textId="1DD02E0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35FE7C94" w14:textId="77777777" w:rsidR="00A150C7" w:rsidRPr="00A150C7" w:rsidRDefault="00A150C7" w:rsidP="00A15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 xml:space="preserve">Можете выбрать день, в который вы хотите посетить </w:t>
      </w:r>
      <w:proofErr w:type="spellStart"/>
      <w:proofErr w:type="gramStart"/>
      <w:r w:rsidRPr="00A150C7">
        <w:rPr>
          <w:rFonts w:ascii="Times New Roman" w:hAnsi="Times New Roman" w:cs="Times New Roman"/>
          <w:sz w:val="28"/>
          <w:szCs w:val="28"/>
        </w:rPr>
        <w:t>кинотеатр,а</w:t>
      </w:r>
      <w:proofErr w:type="spellEnd"/>
      <w:proofErr w:type="gramEnd"/>
      <w:r w:rsidRPr="00A150C7">
        <w:rPr>
          <w:rFonts w:ascii="Times New Roman" w:hAnsi="Times New Roman" w:cs="Times New Roman"/>
          <w:sz w:val="28"/>
          <w:szCs w:val="28"/>
        </w:rPr>
        <w:t xml:space="preserve"> также сам кинотеатр (рисунок 2,3).</w:t>
      </w:r>
    </w:p>
    <w:p w14:paraId="7EFE06CA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D0952" wp14:editId="663B4D21">
            <wp:extent cx="2651760" cy="1893204"/>
            <wp:effectExtent l="0" t="0" r="0" b="0"/>
            <wp:docPr id="121" name="Рисунок 12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6372" cy="18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6918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2 – Выбор кинотеатра</w:t>
      </w:r>
    </w:p>
    <w:p w14:paraId="1E67A559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AC9A0" wp14:editId="14E5C26A">
            <wp:extent cx="4847513" cy="1356360"/>
            <wp:effectExtent l="0" t="0" r="0" b="0"/>
            <wp:docPr id="122" name="Рисунок 122" descr="Изображение выглядит как пожар, камин, жа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пожар, камин, жар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0288" cy="135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02E7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3 – День выбран</w:t>
      </w:r>
    </w:p>
    <w:p w14:paraId="515F1AE7" w14:textId="77777777" w:rsidR="00A150C7" w:rsidRPr="00A150C7" w:rsidRDefault="00A150C7" w:rsidP="00A15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 xml:space="preserve">После выбора дня и кинотеатра, нажмите «15 </w:t>
      </w:r>
      <w:proofErr w:type="spellStart"/>
      <w:r w:rsidRPr="00A150C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150C7">
        <w:rPr>
          <w:rFonts w:ascii="Times New Roman" w:hAnsi="Times New Roman" w:cs="Times New Roman"/>
          <w:sz w:val="28"/>
          <w:szCs w:val="28"/>
        </w:rPr>
        <w:t xml:space="preserve">» и откроется окно с подробной информацией о фильме, а </w:t>
      </w:r>
      <w:proofErr w:type="gramStart"/>
      <w:r w:rsidRPr="00A150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150C7">
        <w:rPr>
          <w:rFonts w:ascii="Times New Roman" w:hAnsi="Times New Roman" w:cs="Times New Roman"/>
          <w:sz w:val="28"/>
          <w:szCs w:val="28"/>
        </w:rPr>
        <w:t xml:space="preserve"> время и цена (рисунок 4).</w:t>
      </w:r>
    </w:p>
    <w:p w14:paraId="4897F898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601454" wp14:editId="79F8C0B7">
            <wp:extent cx="5078405" cy="2350770"/>
            <wp:effectExtent l="0" t="0" r="8255" b="0"/>
            <wp:docPr id="123" name="Рисунок 123" descr="Изображение выглядит как текст, меню, Быстрое пита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, меню, Быстрое питание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9838" cy="23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AF8C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4 – Информация о фильме</w:t>
      </w:r>
    </w:p>
    <w:p w14:paraId="78E3368B" w14:textId="77777777" w:rsidR="00A150C7" w:rsidRPr="00A150C7" w:rsidRDefault="00A150C7" w:rsidP="00A15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 xml:space="preserve">При нажатии «Кино», вас скролит к данному </w:t>
      </w:r>
      <w:proofErr w:type="gramStart"/>
      <w:r w:rsidRPr="00A150C7">
        <w:rPr>
          <w:rFonts w:ascii="Times New Roman" w:hAnsi="Times New Roman" w:cs="Times New Roman"/>
          <w:sz w:val="28"/>
          <w:szCs w:val="28"/>
        </w:rPr>
        <w:t>подпункту(</w:t>
      </w:r>
      <w:proofErr w:type="gramEnd"/>
      <w:r w:rsidRPr="00A150C7">
        <w:rPr>
          <w:rFonts w:ascii="Times New Roman" w:hAnsi="Times New Roman" w:cs="Times New Roman"/>
          <w:sz w:val="28"/>
          <w:szCs w:val="28"/>
        </w:rPr>
        <w:t>рисунки 5,6), при нажатии «Новости» — к новостям(рисунок 7), при нажатии «О нас» — к информации о кинотеатре(рисунок 8), при нажатии «Регистрации» — переводит к странице с регистрацией(рисунок 9).</w:t>
      </w:r>
    </w:p>
    <w:p w14:paraId="3FB0648A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62364" wp14:editId="2188975C">
            <wp:extent cx="5013960" cy="1159961"/>
            <wp:effectExtent l="0" t="0" r="0" b="2540"/>
            <wp:docPr id="124" name="Рисунок 124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1322" cy="11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C74A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5 – Кнопки навигации</w:t>
      </w:r>
    </w:p>
    <w:p w14:paraId="44A354D3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36AB5" wp14:editId="39C163C4">
            <wp:extent cx="4815653" cy="2787650"/>
            <wp:effectExtent l="0" t="0" r="4445" b="0"/>
            <wp:docPr id="125" name="Рисунок 12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8112" cy="27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EB4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6 – Сегодня в кино</w:t>
      </w:r>
    </w:p>
    <w:p w14:paraId="3747573E" w14:textId="77777777" w:rsidR="00A150C7" w:rsidRPr="00A150C7" w:rsidRDefault="00A150C7" w:rsidP="00A150C7">
      <w:pPr>
        <w:rPr>
          <w:rFonts w:ascii="Times New Roman" w:hAnsi="Times New Roman" w:cs="Times New Roman"/>
          <w:sz w:val="28"/>
          <w:szCs w:val="28"/>
        </w:rPr>
      </w:pPr>
    </w:p>
    <w:p w14:paraId="46EAB5EC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D3104" wp14:editId="39EE45FD">
            <wp:extent cx="4943144" cy="2880995"/>
            <wp:effectExtent l="0" t="0" r="0" b="0"/>
            <wp:docPr id="126" name="Рисунок 126" descr="Изображение выглядит как снимок экрана, одежда, окно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Изображение выглядит как снимок экрана, одежда, окно, в помещении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4013" cy="28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F4C1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7 – Новости</w:t>
      </w:r>
    </w:p>
    <w:p w14:paraId="242757AC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FC518" wp14:editId="6338D673">
            <wp:extent cx="5016212" cy="1562735"/>
            <wp:effectExtent l="0" t="0" r="0" b="0"/>
            <wp:docPr id="127" name="Рисунок 127" descr="Изображение выглядит как текст, снимок экран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, снимок экрана, неб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7664" cy="15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26DF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8 – О нас</w:t>
      </w:r>
    </w:p>
    <w:p w14:paraId="07EEF422" w14:textId="77777777" w:rsidR="00A150C7" w:rsidRPr="00A150C7" w:rsidRDefault="00A150C7" w:rsidP="00A150C7">
      <w:pPr>
        <w:rPr>
          <w:rFonts w:ascii="Times New Roman" w:hAnsi="Times New Roman" w:cs="Times New Roman"/>
          <w:sz w:val="28"/>
          <w:szCs w:val="28"/>
        </w:rPr>
      </w:pPr>
    </w:p>
    <w:p w14:paraId="75187BE3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7E47A" wp14:editId="7654E8F8">
            <wp:extent cx="4316267" cy="2685415"/>
            <wp:effectExtent l="0" t="0" r="8255" b="635"/>
            <wp:docPr id="1891291904" name="Рисунок 189129190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9073" cy="26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B4DE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 xml:space="preserve">Рисунок 9 </w:t>
      </w:r>
      <w:proofErr w:type="gramStart"/>
      <w:r w:rsidRPr="00A150C7">
        <w:rPr>
          <w:rFonts w:ascii="Times New Roman" w:hAnsi="Times New Roman" w:cs="Times New Roman"/>
          <w:sz w:val="28"/>
          <w:szCs w:val="28"/>
        </w:rPr>
        <w:t>–  Регистрация</w:t>
      </w:r>
      <w:proofErr w:type="gramEnd"/>
    </w:p>
    <w:p w14:paraId="3E0876CD" w14:textId="77777777" w:rsidR="00A150C7" w:rsidRPr="00A150C7" w:rsidRDefault="00A150C7" w:rsidP="00A150C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0C7">
        <w:rPr>
          <w:rFonts w:ascii="Times New Roman" w:hAnsi="Times New Roman" w:cs="Times New Roman"/>
          <w:sz w:val="28"/>
          <w:szCs w:val="28"/>
        </w:rPr>
        <w:t>При нажатии следующих иконок (рисунок 10),</w:t>
      </w:r>
      <w:proofErr w:type="gramEnd"/>
      <w:r w:rsidRPr="00A150C7">
        <w:rPr>
          <w:rFonts w:ascii="Times New Roman" w:hAnsi="Times New Roman" w:cs="Times New Roman"/>
          <w:sz w:val="28"/>
          <w:szCs w:val="28"/>
        </w:rPr>
        <w:t xml:space="preserve"> нас переводит на </w:t>
      </w:r>
      <w:proofErr w:type="spellStart"/>
      <w:r w:rsidRPr="00A150C7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A150C7">
        <w:rPr>
          <w:rFonts w:ascii="Times New Roman" w:hAnsi="Times New Roman" w:cs="Times New Roman"/>
          <w:sz w:val="28"/>
          <w:szCs w:val="28"/>
        </w:rPr>
        <w:t xml:space="preserve"> сети сайта (рисунок 11) и личный кабинет (или авторизация) (рисунок 12).</w:t>
      </w:r>
    </w:p>
    <w:p w14:paraId="65C25B41" w14:textId="77777777" w:rsidR="00A150C7" w:rsidRPr="00A150C7" w:rsidRDefault="00A150C7" w:rsidP="00A150C7">
      <w:pPr>
        <w:rPr>
          <w:rFonts w:ascii="Times New Roman" w:hAnsi="Times New Roman" w:cs="Times New Roman"/>
          <w:sz w:val="28"/>
          <w:szCs w:val="28"/>
        </w:rPr>
      </w:pPr>
    </w:p>
    <w:p w14:paraId="6C33C313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A6B54" wp14:editId="1D744B76">
            <wp:extent cx="4234813" cy="879737"/>
            <wp:effectExtent l="0" t="0" r="0" b="0"/>
            <wp:docPr id="1891291905" name="Рисунок 1891291905" descr="Изображение выглядит как Графика, снимок экрана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Графика, снимок экрана, логотип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5256" cy="8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906A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10 – Иконки</w:t>
      </w:r>
    </w:p>
    <w:p w14:paraId="6DE3E42F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FAE75" wp14:editId="6A548802">
            <wp:extent cx="4905965" cy="1597025"/>
            <wp:effectExtent l="0" t="0" r="9525" b="3175"/>
            <wp:docPr id="1891291906" name="Рисунок 1891291906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7985" cy="15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C952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 xml:space="preserve">Рисунок 11 – </w:t>
      </w:r>
      <w:proofErr w:type="spellStart"/>
      <w:r w:rsidRPr="00A150C7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A150C7">
        <w:rPr>
          <w:rFonts w:ascii="Times New Roman" w:hAnsi="Times New Roman" w:cs="Times New Roman"/>
          <w:sz w:val="28"/>
          <w:szCs w:val="28"/>
        </w:rPr>
        <w:t xml:space="preserve"> сеть сайта</w:t>
      </w:r>
    </w:p>
    <w:p w14:paraId="0AF93E83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295D5" wp14:editId="406AF5CE">
            <wp:extent cx="4945364" cy="1715135"/>
            <wp:effectExtent l="0" t="0" r="8255" b="0"/>
            <wp:docPr id="1891291908" name="Рисунок 189129190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8411" cy="17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D466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12.1 – Авторизация</w:t>
      </w:r>
    </w:p>
    <w:p w14:paraId="23E4185C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4A91D" wp14:editId="0C9D3E65">
            <wp:extent cx="4434840" cy="2538883"/>
            <wp:effectExtent l="0" t="0" r="3810" b="0"/>
            <wp:docPr id="1891291909" name="Рисунок 1891291909" descr="Изображение выглядит как текст, снимок экрана, Человеческое лицо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, снимок экрана, Человеческое лицо, графический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660" cy="25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49F5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12.2 – Личный кабинет</w:t>
      </w:r>
    </w:p>
    <w:p w14:paraId="612CE8E2" w14:textId="77777777" w:rsidR="00A150C7" w:rsidRPr="00A150C7" w:rsidRDefault="00A150C7" w:rsidP="00A15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Из личного кабинета можно выйти по кнопке «Выйти» (рисунок 13).</w:t>
      </w:r>
    </w:p>
    <w:p w14:paraId="12EF1EBE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8A4DF" wp14:editId="3FE9C72B">
            <wp:extent cx="1971950" cy="990738"/>
            <wp:effectExtent l="0" t="0" r="9525" b="0"/>
            <wp:docPr id="1891291910" name="Рисунок 1891291910" descr="Изображение выглядит как текст, Шриф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, Шрифт, Графика, графический дизай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0888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13– Кнопка «Выйти»</w:t>
      </w:r>
    </w:p>
    <w:p w14:paraId="5D033B5F" w14:textId="77777777" w:rsidR="00A150C7" w:rsidRPr="00A150C7" w:rsidRDefault="00A150C7" w:rsidP="00A15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 xml:space="preserve">При регистрации гостю необходимо ввести ФИО, </w:t>
      </w:r>
      <w:proofErr w:type="gramStart"/>
      <w:r w:rsidRPr="00A150C7">
        <w:rPr>
          <w:rFonts w:ascii="Times New Roman" w:hAnsi="Times New Roman" w:cs="Times New Roman"/>
          <w:sz w:val="28"/>
          <w:szCs w:val="28"/>
        </w:rPr>
        <w:t>пол,</w:t>
      </w:r>
      <w:r w:rsidRPr="00A150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50C7">
        <w:rPr>
          <w:rFonts w:ascii="Times New Roman" w:hAnsi="Times New Roman" w:cs="Times New Roman"/>
          <w:sz w:val="28"/>
          <w:szCs w:val="28"/>
        </w:rPr>
        <w:t>-</w:t>
      </w:r>
      <w:r w:rsidRPr="00A150C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150C7">
        <w:rPr>
          <w:rFonts w:ascii="Times New Roman" w:hAnsi="Times New Roman" w:cs="Times New Roman"/>
          <w:sz w:val="28"/>
          <w:szCs w:val="28"/>
        </w:rPr>
        <w:t>, телефон и пароль, после чего он записывается в базу данных (рисунок 14).</w:t>
      </w:r>
    </w:p>
    <w:p w14:paraId="60098FFD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A9364" wp14:editId="0D4523D8">
            <wp:extent cx="4596748" cy="3194050"/>
            <wp:effectExtent l="0" t="0" r="0" b="6350"/>
            <wp:docPr id="1891291911" name="Рисунок 189129191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8728" cy="31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CD00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50C7">
        <w:rPr>
          <w:rFonts w:ascii="Times New Roman" w:hAnsi="Times New Roman" w:cs="Times New Roman"/>
          <w:sz w:val="28"/>
          <w:szCs w:val="28"/>
          <w:lang w:val="en-US"/>
        </w:rPr>
        <w:t>14.1</w:t>
      </w:r>
      <w:r w:rsidRPr="00A150C7">
        <w:rPr>
          <w:rFonts w:ascii="Times New Roman" w:hAnsi="Times New Roman" w:cs="Times New Roman"/>
          <w:sz w:val="28"/>
          <w:szCs w:val="28"/>
        </w:rPr>
        <w:t xml:space="preserve"> – Регистрация</w:t>
      </w:r>
    </w:p>
    <w:p w14:paraId="2FF66F03" w14:textId="77777777" w:rsidR="00A150C7" w:rsidRPr="00A150C7" w:rsidRDefault="00A150C7" w:rsidP="00A15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CD802" wp14:editId="40778397">
            <wp:extent cx="5030979" cy="1337310"/>
            <wp:effectExtent l="0" t="0" r="0" b="0"/>
            <wp:docPr id="1891291912" name="Рисунок 1891291912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2395" cy="13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327" w14:textId="77777777" w:rsidR="00A150C7" w:rsidRPr="00A150C7" w:rsidRDefault="00A150C7" w:rsidP="00A1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t>Рисунок 14.2 – База данных</w:t>
      </w:r>
    </w:p>
    <w:p w14:paraId="5238D992" w14:textId="77777777" w:rsidR="00A150C7" w:rsidRPr="00A150C7" w:rsidRDefault="00A150C7" w:rsidP="00A150C7">
      <w:pPr>
        <w:rPr>
          <w:rFonts w:ascii="Times New Roman" w:hAnsi="Times New Roman" w:cs="Times New Roman"/>
          <w:sz w:val="28"/>
          <w:szCs w:val="28"/>
        </w:rPr>
      </w:pPr>
      <w:r w:rsidRPr="00A150C7">
        <w:rPr>
          <w:rFonts w:ascii="Times New Roman" w:hAnsi="Times New Roman" w:cs="Times New Roman"/>
          <w:sz w:val="28"/>
          <w:szCs w:val="28"/>
        </w:rPr>
        <w:br w:type="page"/>
      </w:r>
    </w:p>
    <w:p w14:paraId="7B08BAF9" w14:textId="69FF9E0A" w:rsidR="00A150C7" w:rsidRDefault="00A150C7">
      <w:pPr>
        <w:rPr>
          <w:rFonts w:ascii="Times New Roman" w:hAnsi="Times New Roman" w:cs="Times New Roman"/>
          <w:sz w:val="28"/>
          <w:szCs w:val="28"/>
        </w:rPr>
      </w:pPr>
    </w:p>
    <w:p w14:paraId="787D64E2" w14:textId="77777777" w:rsidR="0043202D" w:rsidRPr="0043202D" w:rsidRDefault="0043202D" w:rsidP="0043202D">
      <w:pPr>
        <w:rPr>
          <w:rFonts w:ascii="Times New Roman" w:hAnsi="Times New Roman" w:cs="Times New Roman"/>
          <w:sz w:val="28"/>
          <w:szCs w:val="28"/>
        </w:rPr>
      </w:pPr>
    </w:p>
    <w:p w14:paraId="414869CF" w14:textId="18F9CA16" w:rsidR="0043202D" w:rsidRDefault="0043202D">
      <w:pPr>
        <w:rPr>
          <w:rFonts w:ascii="Times New Roman" w:hAnsi="Times New Roman" w:cs="Times New Roman"/>
          <w:sz w:val="28"/>
          <w:szCs w:val="28"/>
        </w:rPr>
      </w:pPr>
    </w:p>
    <w:p w14:paraId="2037E380" w14:textId="77777777" w:rsidR="006B7E16" w:rsidRDefault="006B7E16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4D79053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C881A4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2240FA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238CD7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DEDBAA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9DCE25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FA1C90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267FDA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03A93C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8047E0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52378F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2A6B53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642B17" w14:textId="77777777" w:rsidR="00AE485E" w:rsidRPr="00AE485E" w:rsidRDefault="00AE485E" w:rsidP="00AE485E">
      <w:pPr>
        <w:tabs>
          <w:tab w:val="center" w:pos="4968"/>
          <w:tab w:val="center" w:pos="6984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2CF17CEC" w14:textId="0C03C189" w:rsidR="00AE485E" w:rsidRDefault="00AE485E" w:rsidP="00AE485E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 </w:t>
      </w:r>
    </w:p>
    <w:p w14:paraId="07246D87" w14:textId="77777777" w:rsidR="00AE485E" w:rsidRDefault="00AE4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BBECE4" w14:textId="3F21175E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38A454A" w14:textId="71A8CFEC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D92BB" wp14:editId="732E02C7">
            <wp:extent cx="4617720" cy="2048107"/>
            <wp:effectExtent l="0" t="0" r="0" b="9525"/>
            <wp:docPr id="1891291927" name="Рисунок 1891291927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27" name="Рисунок 1891291927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0870" cy="20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A552" w14:textId="5E5E450A" w:rsid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Рисунок А.1 – Структура сайта</w:t>
      </w:r>
    </w:p>
    <w:p w14:paraId="618B7C01" w14:textId="01914FFB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60E86" wp14:editId="4B2202E8">
            <wp:extent cx="5110991" cy="3547745"/>
            <wp:effectExtent l="0" t="0" r="0" b="0"/>
            <wp:docPr id="1891291928" name="Рисунок 1891291928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28" name="Рисунок 1891291928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3533" cy="35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0100" w14:textId="77777777" w:rsidR="00AE485E" w:rsidRPr="00AE485E" w:rsidRDefault="00AE485E" w:rsidP="00AE485E">
      <w:pPr>
        <w:rPr>
          <w:rFonts w:ascii="Times New Roman" w:hAnsi="Times New Roman" w:cs="Times New Roman"/>
          <w:sz w:val="28"/>
          <w:szCs w:val="28"/>
        </w:rPr>
      </w:pPr>
    </w:p>
    <w:p w14:paraId="386D180B" w14:textId="6868B883" w:rsid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Рисунок А.2 – Функциональная модель</w:t>
      </w:r>
    </w:p>
    <w:p w14:paraId="147B6F01" w14:textId="77777777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03CEE" w14:textId="42E577D2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328A47" wp14:editId="16BFA30C">
            <wp:extent cx="4928272" cy="3430905"/>
            <wp:effectExtent l="0" t="0" r="5715" b="0"/>
            <wp:docPr id="1891291929" name="Рисунок 1891291929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29" name="Рисунок 1891291929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9561" cy="34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559E" w14:textId="77777777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Рисунок А.3 – Модель данных</w:t>
      </w:r>
    </w:p>
    <w:p w14:paraId="3ED78276" w14:textId="77777777" w:rsidR="00AE485E" w:rsidRPr="00AE485E" w:rsidRDefault="00AE485E" w:rsidP="00AE485E">
      <w:pPr>
        <w:rPr>
          <w:rFonts w:ascii="Times New Roman" w:hAnsi="Times New Roman" w:cs="Times New Roman"/>
          <w:sz w:val="28"/>
          <w:szCs w:val="28"/>
        </w:rPr>
      </w:pPr>
    </w:p>
    <w:p w14:paraId="6CB4D091" w14:textId="365239BB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D8FD5" wp14:editId="753B9580">
            <wp:extent cx="4650234" cy="3030855"/>
            <wp:effectExtent l="0" t="0" r="0" b="0"/>
            <wp:docPr id="1891291930" name="Рисунок 1891291930" descr="Изображение выглядит как диаграмма, рисунок, зарисов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30" name="Рисунок 1891291930" descr="Изображение выглядит как диаграмма, рисунок, зарисовка,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0682" cy="30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37F" w14:textId="77777777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Рисунок А.4 – Диаграмма видов использования</w:t>
      </w:r>
    </w:p>
    <w:p w14:paraId="226E93D6" w14:textId="77777777" w:rsidR="00AE485E" w:rsidRPr="00AE485E" w:rsidRDefault="00AE485E" w:rsidP="00AE485E">
      <w:pPr>
        <w:rPr>
          <w:rFonts w:ascii="Times New Roman" w:hAnsi="Times New Roman" w:cs="Times New Roman"/>
          <w:sz w:val="28"/>
          <w:szCs w:val="28"/>
        </w:rPr>
      </w:pPr>
    </w:p>
    <w:p w14:paraId="072A4699" w14:textId="01C5FF20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C8DF957" wp14:editId="6CEC028C">
            <wp:extent cx="5026025" cy="2455545"/>
            <wp:effectExtent l="0" t="0" r="3175" b="1905"/>
            <wp:docPr id="1891291921" name="image2.png" descr="Изображение выглядит как текст, диаграмма, линия, Параллельн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21" name="image2.png" descr="Изображение выглядит как текст, диаграмма, линия, Параллельный&#10;&#10;Автоматически созданное описание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455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3047D" w14:textId="77777777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Рисунок А.5 – Диаграмма последовательности</w:t>
      </w:r>
    </w:p>
    <w:p w14:paraId="4F30365B" w14:textId="6C618634" w:rsidR="00AE485E" w:rsidRPr="00AE485E" w:rsidRDefault="00AE485E" w:rsidP="00AE485E">
      <w:pPr>
        <w:rPr>
          <w:rFonts w:ascii="Times New Roman" w:hAnsi="Times New Roman" w:cs="Times New Roman"/>
          <w:sz w:val="28"/>
          <w:szCs w:val="28"/>
        </w:rPr>
      </w:pPr>
    </w:p>
    <w:p w14:paraId="07A22025" w14:textId="268646A3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09477" wp14:editId="19558B19">
            <wp:extent cx="2402205" cy="3230176"/>
            <wp:effectExtent l="0" t="0" r="0" b="8890"/>
            <wp:docPr id="1891291923" name="Рисунок 1891291923" descr="Изображение выглядит как зарисовка, диаграмма, рисунок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23" name="Рисунок 1891291923" descr="Изображение выглядит как зарисовка, диаграмма, рисунок, оригами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9460" cy="32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F22C" w14:textId="77777777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Рисунок А.6 – Диаграмма деятельности</w:t>
      </w:r>
    </w:p>
    <w:p w14:paraId="38D26DCF" w14:textId="77777777" w:rsidR="00AE485E" w:rsidRPr="00AE485E" w:rsidRDefault="00AE485E" w:rsidP="00AE485E">
      <w:pPr>
        <w:rPr>
          <w:rFonts w:ascii="Times New Roman" w:hAnsi="Times New Roman" w:cs="Times New Roman"/>
          <w:sz w:val="28"/>
          <w:szCs w:val="28"/>
        </w:rPr>
      </w:pPr>
    </w:p>
    <w:p w14:paraId="7BCB605C" w14:textId="1591A115" w:rsidR="00AE485E" w:rsidRDefault="00AE485E" w:rsidP="00AE485E">
      <w:pPr>
        <w:rPr>
          <w:rFonts w:ascii="Times New Roman" w:hAnsi="Times New Roman" w:cs="Times New Roman"/>
          <w:sz w:val="28"/>
          <w:szCs w:val="28"/>
        </w:rPr>
      </w:pPr>
    </w:p>
    <w:p w14:paraId="0EDD62D9" w14:textId="5E25C57E" w:rsidR="00AE485E" w:rsidRDefault="00AE485E" w:rsidP="00AE485E">
      <w:pPr>
        <w:rPr>
          <w:rFonts w:ascii="Times New Roman" w:hAnsi="Times New Roman" w:cs="Times New Roman"/>
          <w:sz w:val="28"/>
          <w:szCs w:val="28"/>
        </w:rPr>
      </w:pPr>
    </w:p>
    <w:p w14:paraId="6A16687C" w14:textId="07C9E65E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974C75" wp14:editId="2EF14FA7">
            <wp:extent cx="4930140" cy="3008365"/>
            <wp:effectExtent l="0" t="0" r="3810" b="1905"/>
            <wp:docPr id="1891291925" name="Рисунок 1891291925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25" name="Рисунок 1891291925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2307" cy="30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922C" w14:textId="77777777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Рисунок А.7 – Диаграмма классов</w:t>
      </w:r>
    </w:p>
    <w:p w14:paraId="62C0796D" w14:textId="7A8996CD" w:rsidR="00AE485E" w:rsidRDefault="00AE485E" w:rsidP="00AE485E">
      <w:pPr>
        <w:rPr>
          <w:rFonts w:ascii="Times New Roman" w:hAnsi="Times New Roman" w:cs="Times New Roman"/>
          <w:sz w:val="28"/>
          <w:szCs w:val="28"/>
        </w:rPr>
      </w:pPr>
    </w:p>
    <w:p w14:paraId="0B6B2E36" w14:textId="6F388BED" w:rsidR="00AE485E" w:rsidRP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CFE34" wp14:editId="567883E4">
            <wp:extent cx="4657701" cy="2475230"/>
            <wp:effectExtent l="0" t="0" r="0" b="1270"/>
            <wp:docPr id="1891291926" name="Рисунок 1891291926" descr="Изображение выглядит как диаграмма, линия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26" name="Рисунок 1891291926" descr="Изображение выглядит как диаграмма, линия, зарисовка, рисуно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3882" cy="24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1D05" w14:textId="0CFF2377" w:rsidR="00AE485E" w:rsidRDefault="00AE485E" w:rsidP="00AE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>Рисунок А.8 – Диаграмма объектов</w:t>
      </w:r>
    </w:p>
    <w:p w14:paraId="6D576D65" w14:textId="67EB8607" w:rsidR="00AE485E" w:rsidRDefault="00AE485E" w:rsidP="00963DA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593E9E" w14:textId="485F6740" w:rsidR="00963DAE" w:rsidRPr="00963DAE" w:rsidRDefault="0043202D" w:rsidP="00963D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3D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05444E" wp14:editId="051A32F1">
            <wp:extent cx="4307223" cy="3522980"/>
            <wp:effectExtent l="0" t="0" r="0" b="1270"/>
            <wp:docPr id="1891291932" name="Рисунок 1891291932" descr="Изображение выглядит как текст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32" name="Рисунок 1891291932" descr="Изображение выглядит как текст, Человеческое лицо, снимок экран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9503" cy="35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E8AC" w14:textId="7E02DA7E" w:rsidR="00963DAE" w:rsidRDefault="00963DAE" w:rsidP="00963DA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3D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3DAE">
        <w:rPr>
          <w:rFonts w:ascii="Times New Roman" w:hAnsi="Times New Roman" w:cs="Times New Roman"/>
          <w:sz w:val="28"/>
          <w:szCs w:val="28"/>
        </w:rPr>
        <w:t xml:space="preserve"> – </w:t>
      </w:r>
      <w:r w:rsidRPr="00963DA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63DAE">
        <w:rPr>
          <w:rFonts w:ascii="Times New Roman" w:hAnsi="Times New Roman" w:cs="Times New Roman"/>
          <w:sz w:val="28"/>
          <w:szCs w:val="28"/>
        </w:rPr>
        <w:t xml:space="preserve"> макет формы</w:t>
      </w:r>
    </w:p>
    <w:p w14:paraId="7828E807" w14:textId="649945BA" w:rsidR="00963DAE" w:rsidRPr="00963DAE" w:rsidRDefault="0043202D" w:rsidP="00963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DA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14CCCE" wp14:editId="2401EBAE">
            <wp:extent cx="3397434" cy="4138105"/>
            <wp:effectExtent l="0" t="0" r="0" b="0"/>
            <wp:docPr id="1891291931" name="Рисунок 1891291931" descr="Изображение выглядит как снимок экрана, текст, дизайн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1931" name="Рисунок 1891291931" descr="Изображение выглядит как снимок экрана, текст, дизайн, окно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7617" cy="4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B799" w14:textId="2C49145A" w:rsidR="00963DAE" w:rsidRDefault="00963DAE" w:rsidP="00BF1A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3D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3DAE">
        <w:rPr>
          <w:rFonts w:ascii="Times New Roman" w:hAnsi="Times New Roman" w:cs="Times New Roman"/>
          <w:sz w:val="28"/>
          <w:szCs w:val="28"/>
        </w:rPr>
        <w:t xml:space="preserve"> – </w:t>
      </w:r>
      <w:r w:rsidRPr="00963DAE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963DAE">
        <w:rPr>
          <w:rFonts w:ascii="Times New Roman" w:hAnsi="Times New Roman" w:cs="Times New Roman"/>
          <w:sz w:val="28"/>
          <w:szCs w:val="28"/>
        </w:rPr>
        <w:t xml:space="preserve"> макет формы </w:t>
      </w:r>
    </w:p>
    <w:p w14:paraId="10C515A2" w14:textId="2F2AED5D" w:rsidR="00BF1AE1" w:rsidRPr="00BF1AE1" w:rsidRDefault="00BF1AE1" w:rsidP="00BF1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A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E0D0A5" wp14:editId="77B104D5">
            <wp:extent cx="4363059" cy="3172268"/>
            <wp:effectExtent l="0" t="0" r="0" b="9525"/>
            <wp:docPr id="76" name="Рисунок 76" descr="Изображение выглядит как текст, программное обеспечение, веб-стран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, программное обеспечение, веб-страница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9CE6" w14:textId="789AC6E6" w:rsidR="00BF1AE1" w:rsidRPr="00BF1AE1" w:rsidRDefault="00BF1AE1" w:rsidP="00BF1A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AE1">
        <w:rPr>
          <w:rFonts w:ascii="Times New Roman" w:hAnsi="Times New Roman" w:cs="Times New Roman"/>
          <w:sz w:val="28"/>
          <w:szCs w:val="28"/>
        </w:rPr>
        <w:t>Рисунок А.1</w:t>
      </w:r>
      <w:r>
        <w:rPr>
          <w:rFonts w:ascii="Times New Roman" w:hAnsi="Times New Roman" w:cs="Times New Roman"/>
          <w:sz w:val="28"/>
          <w:szCs w:val="28"/>
        </w:rPr>
        <w:t>1 – макет регистрации</w:t>
      </w:r>
    </w:p>
    <w:p w14:paraId="54D40883" w14:textId="6D65FDDD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7675ED4" w14:textId="3DE202EB" w:rsidR="00BF1AE1" w:rsidRPr="00BF1AE1" w:rsidRDefault="00BF1AE1" w:rsidP="00BF1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A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96D4A7" wp14:editId="50E83675">
            <wp:extent cx="4704519" cy="3444240"/>
            <wp:effectExtent l="0" t="0" r="1270" b="3810"/>
            <wp:docPr id="75" name="Рисунок 75" descr="Изображение выглядит как снимок экрана, Прямоугольник, текст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снимок экрана, Прямоугольник, текст, прямоугольны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5664" cy="34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E692" w14:textId="32C64344" w:rsidR="00BF1AE1" w:rsidRPr="00BF1AE1" w:rsidRDefault="00BF1AE1" w:rsidP="00BF1A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AE1">
        <w:rPr>
          <w:rFonts w:ascii="Times New Roman" w:hAnsi="Times New Roman" w:cs="Times New Roman"/>
          <w:sz w:val="28"/>
          <w:szCs w:val="28"/>
        </w:rPr>
        <w:t>Рисунок А.1</w:t>
      </w:r>
      <w:r>
        <w:rPr>
          <w:rFonts w:ascii="Times New Roman" w:hAnsi="Times New Roman" w:cs="Times New Roman"/>
          <w:sz w:val="28"/>
          <w:szCs w:val="28"/>
        </w:rPr>
        <w:t>2 – макет бронирования</w:t>
      </w:r>
    </w:p>
    <w:p w14:paraId="7CC8F07C" w14:textId="20A073B5" w:rsidR="00BF1AE1" w:rsidRDefault="00BF1AE1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C7B2CF0" w14:textId="77777777" w:rsidR="00BF1AE1" w:rsidRPr="00BF1AE1" w:rsidRDefault="00BF1AE1" w:rsidP="00BF1A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A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D91907" wp14:editId="15A1E7E7">
            <wp:extent cx="5763429" cy="4982270"/>
            <wp:effectExtent l="0" t="0" r="8890" b="8890"/>
            <wp:docPr id="74" name="Рисунок 74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CBF9" w14:textId="14BCAA19" w:rsidR="00BF1AE1" w:rsidRPr="00BF1AE1" w:rsidRDefault="00BF1AE1" w:rsidP="00BF1A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AE1">
        <w:rPr>
          <w:rFonts w:ascii="Times New Roman" w:hAnsi="Times New Roman" w:cs="Times New Roman"/>
          <w:sz w:val="28"/>
          <w:szCs w:val="28"/>
        </w:rPr>
        <w:t>Рисунок А.1</w:t>
      </w:r>
      <w:r>
        <w:rPr>
          <w:rFonts w:ascii="Times New Roman" w:hAnsi="Times New Roman" w:cs="Times New Roman"/>
          <w:sz w:val="28"/>
          <w:szCs w:val="28"/>
        </w:rPr>
        <w:t>3 – макет профиля</w:t>
      </w:r>
    </w:p>
    <w:p w14:paraId="46839895" w14:textId="77777777" w:rsidR="00BF1AE1" w:rsidRDefault="00BF1AE1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7710365" w14:textId="759C2223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1D6A0DD" w14:textId="21E5F369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DB7D4AC" w14:textId="60668693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845A92A" w14:textId="0377A274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F9FE8BA" w14:textId="54AFDDF8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9E347FC" w14:textId="6E955CDB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C421ABD" w14:textId="0F08C6E4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EC2C09D" w14:textId="7064322E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EE6052C" w14:textId="69614991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4501EAF" w14:textId="20B605B4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20593F9" w14:textId="77777777" w:rsidR="00AE485E" w:rsidRP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95E8CCD" w14:textId="07F6A193" w:rsidR="00AE485E" w:rsidRDefault="00AE485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BA1460B" w14:textId="1508CBF8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D85B6DF" w14:textId="5DC55151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5CD7520" w14:textId="6613519F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E2F2A7D" w14:textId="427DBC33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CA9D29B" w14:textId="4A017B98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5EF56A7" w14:textId="39DC15BE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B3AE207" w14:textId="2CFE15BD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A94BC6B" w14:textId="270D16A9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C2B174E" w14:textId="5C29D0DE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B3EC411" w14:textId="41F49DD6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057F687" w14:textId="29998671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1C75806" w14:textId="57888FC8" w:rsidR="00A407F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D00CEF1" w14:textId="77777777" w:rsidR="00A407FE" w:rsidRPr="00AE485E" w:rsidRDefault="00A407FE" w:rsidP="00AE485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12E397C" w14:textId="5B19C390" w:rsidR="00AE485E" w:rsidRPr="00AE485E" w:rsidRDefault="00AE485E" w:rsidP="00AE485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7E62">
        <w:rPr>
          <w:rFonts w:ascii="Times New Roman" w:hAnsi="Times New Roman" w:cs="Times New Roman"/>
          <w:sz w:val="28"/>
          <w:szCs w:val="28"/>
        </w:rPr>
        <w:t>Б</w:t>
      </w:r>
    </w:p>
    <w:p w14:paraId="79DAC0BC" w14:textId="4053FAEB" w:rsidR="00AE485E" w:rsidRPr="00AE485E" w:rsidRDefault="00AE485E" w:rsidP="00AE485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t xml:space="preserve">Тесты на использование </w:t>
      </w:r>
      <w:r w:rsidRPr="00AE485E">
        <w:rPr>
          <w:rFonts w:ascii="Times New Roman" w:hAnsi="Times New Roman" w:cs="Times New Roman"/>
          <w:sz w:val="28"/>
          <w:szCs w:val="28"/>
        </w:rPr>
        <w:t> </w:t>
      </w:r>
    </w:p>
    <w:p w14:paraId="1337C17F" w14:textId="562B942D" w:rsidR="00023ED3" w:rsidRDefault="00AE485E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E485E">
        <w:rPr>
          <w:rFonts w:ascii="Times New Roman" w:hAnsi="Times New Roman" w:cs="Times New Roman"/>
          <w:sz w:val="28"/>
          <w:szCs w:val="28"/>
        </w:rPr>
        <w:br w:type="page"/>
      </w:r>
    </w:p>
    <w:p w14:paraId="2FDCABF1" w14:textId="1FA8F1D9" w:rsidR="00CB689F" w:rsidRDefault="00720E3E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7E62">
        <w:rPr>
          <w:rFonts w:ascii="Times New Roman" w:hAnsi="Times New Roman" w:cs="Times New Roman"/>
          <w:sz w:val="28"/>
          <w:szCs w:val="28"/>
        </w:rPr>
        <w:t>Б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 – Тесты на использование</w:t>
      </w:r>
    </w:p>
    <w:tbl>
      <w:tblPr>
        <w:tblStyle w:val="a8"/>
        <w:tblW w:w="9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984"/>
        <w:gridCol w:w="1936"/>
        <w:gridCol w:w="1750"/>
        <w:gridCol w:w="1369"/>
      </w:tblGrid>
      <w:tr w:rsidR="00720E3E" w14:paraId="6055167A" w14:textId="77777777" w:rsidTr="00963D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91F" w14:textId="4EF49A70" w:rsidR="00720E3E" w:rsidRPr="00963DAE" w:rsidRDefault="00A407FE" w:rsidP="00A407F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21F" w14:textId="36D2C52E" w:rsidR="00720E3E" w:rsidRPr="00963DAE" w:rsidRDefault="00A407FE" w:rsidP="00D3363C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162" w14:textId="6B14E876" w:rsidR="00720E3E" w:rsidRPr="00963DAE" w:rsidRDefault="00A407FE" w:rsidP="00D3363C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Действ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238" w14:textId="77777777" w:rsidR="00720E3E" w:rsidRPr="00963DAE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B8DC" w14:textId="77777777" w:rsidR="00720E3E" w:rsidRPr="00963DAE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ACF" w14:textId="77777777" w:rsidR="00720E3E" w:rsidRPr="00963DAE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Статус</w:t>
            </w:r>
          </w:p>
        </w:tc>
      </w:tr>
      <w:tr w:rsidR="00720E3E" w14:paraId="13721255" w14:textId="77777777" w:rsidTr="00963D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DD3" w14:textId="42324652" w:rsidR="00720E3E" w:rsidRPr="00963DAE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A1" w14:textId="7F69019D" w:rsidR="00720E3E" w:rsidRPr="00963DAE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45" w14:textId="4F90F804" w:rsidR="00720E3E" w:rsidRPr="00963DAE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067" w14:textId="74879E78" w:rsidR="00720E3E" w:rsidRPr="00963DAE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AA5" w14:textId="0D4E7230" w:rsidR="00720E3E" w:rsidRPr="00963DAE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CA6" w14:textId="5341F34E" w:rsidR="00720E3E" w:rsidRPr="00963DAE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t>6</w:t>
            </w:r>
          </w:p>
        </w:tc>
      </w:tr>
      <w:tr w:rsidR="00A407FE" w14:paraId="34F7F17F" w14:textId="77777777" w:rsidTr="00963D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931" w14:textId="4080B331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4386" w14:textId="25E96947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 xml:space="preserve">Кнопки </w:t>
            </w:r>
            <w:proofErr w:type="spellStart"/>
            <w:r w:rsidRPr="00963DAE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63DAE">
              <w:rPr>
                <w:color w:val="000000"/>
                <w:sz w:val="24"/>
                <w:szCs w:val="24"/>
              </w:rPr>
              <w:t xml:space="preserve">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3FB" w14:textId="0678A1D0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 xml:space="preserve"> Нажатие на иконку любой </w:t>
            </w:r>
            <w:proofErr w:type="spellStart"/>
            <w:r w:rsidRPr="00963DAE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63DAE">
              <w:rPr>
                <w:color w:val="000000"/>
                <w:sz w:val="24"/>
                <w:szCs w:val="24"/>
              </w:rPr>
              <w:t xml:space="preserve"> се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808" w14:textId="3E754B46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 xml:space="preserve">Открытие выбранной страницы сайта в </w:t>
            </w:r>
            <w:proofErr w:type="spellStart"/>
            <w:r w:rsidRPr="00963DAE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63DAE">
              <w:rPr>
                <w:color w:val="000000"/>
                <w:sz w:val="24"/>
                <w:szCs w:val="24"/>
              </w:rPr>
              <w:t xml:space="preserve"> се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834" w14:textId="7E9701E5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 xml:space="preserve">Открытие выбранной страницы сайта в </w:t>
            </w:r>
            <w:proofErr w:type="spellStart"/>
            <w:r w:rsidRPr="00963DAE">
              <w:rPr>
                <w:color w:val="000000"/>
                <w:sz w:val="24"/>
                <w:szCs w:val="24"/>
              </w:rPr>
              <w:t>соц</w:t>
            </w:r>
            <w:proofErr w:type="spellEnd"/>
            <w:r w:rsidRPr="00963DAE">
              <w:rPr>
                <w:color w:val="000000"/>
                <w:sz w:val="24"/>
                <w:szCs w:val="24"/>
              </w:rPr>
              <w:t xml:space="preserve"> се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655" w14:textId="1E044872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Выполнено успешно</w:t>
            </w:r>
          </w:p>
        </w:tc>
      </w:tr>
      <w:tr w:rsidR="00A407FE" w14:paraId="6DE7F14D" w14:textId="77777777" w:rsidTr="00963D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00C" w14:textId="53BC5D6C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F40D" w14:textId="7A8AC603" w:rsidR="00A407FE" w:rsidRPr="00963DAE" w:rsidRDefault="00A407FE" w:rsidP="00A407FE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963DAE">
              <w:rPr>
                <w:color w:val="000000"/>
                <w:sz w:val="24"/>
                <w:szCs w:val="24"/>
              </w:rPr>
              <w:t>Рег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665F" w14:textId="38DB6D95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Нажатие на кнопку «Регистрация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CCE" w14:textId="5507B6C8" w:rsidR="00A407FE" w:rsidRPr="00963DAE" w:rsidRDefault="00A407FE" w:rsidP="00A407FE">
            <w:pPr>
              <w:spacing w:line="360" w:lineRule="exact"/>
              <w:rPr>
                <w:strike/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Открывается новая страница с регистраци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BA14" w14:textId="23FC05B4" w:rsidR="00A407FE" w:rsidRPr="00963DAE" w:rsidRDefault="00A407FE" w:rsidP="00A407FE">
            <w:pPr>
              <w:spacing w:line="360" w:lineRule="exact"/>
              <w:rPr>
                <w:strike/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Открывается новая страница с регистраци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32A5" w14:textId="77777777" w:rsidR="00A407FE" w:rsidRPr="00963DAE" w:rsidRDefault="00A407FE" w:rsidP="00A407FE">
            <w:pPr>
              <w:pStyle w:val="af3"/>
              <w:spacing w:before="0" w:beforeAutospacing="0" w:after="0" w:afterAutospacing="0"/>
              <w:ind w:left="114" w:right="150"/>
            </w:pPr>
            <w:r w:rsidRPr="00963DAE">
              <w:rPr>
                <w:color w:val="000000"/>
              </w:rPr>
              <w:t>Выполнено успешно</w:t>
            </w:r>
          </w:p>
          <w:p w14:paraId="33415F0B" w14:textId="16738536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407FE" w14:paraId="2781BD1E" w14:textId="77777777" w:rsidTr="00963D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A7B" w14:textId="69F4D4CE" w:rsidR="00A407FE" w:rsidRPr="00963DAE" w:rsidRDefault="00A407FE" w:rsidP="00A407FE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963D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A69" w14:textId="18C0205D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CEE" w14:textId="1DA64211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Нажатие на иконку личного кабине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EE9" w14:textId="769E353A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Открывается страница с авторизаци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B47" w14:textId="21F3B77F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Открывается страница с авторизаци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A32" w14:textId="4C390751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Выполнено успешно</w:t>
            </w:r>
          </w:p>
        </w:tc>
      </w:tr>
      <w:tr w:rsidR="00A407FE" w14:paraId="2097159C" w14:textId="77777777" w:rsidTr="00963D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F77" w14:textId="55D83CCB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12BE" w14:textId="393FEA38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 xml:space="preserve"> Кнопка “Выход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D0B" w14:textId="64093FF5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Нажатие на кнопку «</w:t>
            </w:r>
            <w:proofErr w:type="gramStart"/>
            <w:r w:rsidRPr="00963DAE">
              <w:rPr>
                <w:color w:val="000000"/>
                <w:sz w:val="24"/>
                <w:szCs w:val="24"/>
              </w:rPr>
              <w:t>выход»(</w:t>
            </w:r>
            <w:proofErr w:type="gramEnd"/>
            <w:r w:rsidRPr="00963DAE">
              <w:rPr>
                <w:color w:val="000000"/>
                <w:sz w:val="24"/>
                <w:szCs w:val="24"/>
              </w:rPr>
              <w:t>нужно быть авторизованным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006" w14:textId="38B8671B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 xml:space="preserve"> Выход из личного кабинета, переход на главную страниц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7EE" w14:textId="763217F5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Выход из личного кабинета, переход на главную страниц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3C72" w14:textId="77777777" w:rsidR="00A407FE" w:rsidRPr="00963DAE" w:rsidRDefault="00A407FE" w:rsidP="00A407FE">
            <w:pPr>
              <w:pStyle w:val="af3"/>
              <w:spacing w:before="0" w:beforeAutospacing="0" w:after="0" w:afterAutospacing="0"/>
              <w:ind w:left="114" w:right="150"/>
            </w:pPr>
            <w:r w:rsidRPr="00963DAE">
              <w:rPr>
                <w:color w:val="000000"/>
              </w:rPr>
              <w:t>Выполнено успешно</w:t>
            </w:r>
          </w:p>
          <w:p w14:paraId="5FE99F74" w14:textId="26D4CB71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sz w:val="24"/>
                <w:szCs w:val="24"/>
              </w:rPr>
              <w:br/>
            </w:r>
            <w:r w:rsidRPr="00963DAE">
              <w:rPr>
                <w:sz w:val="24"/>
                <w:szCs w:val="24"/>
              </w:rPr>
              <w:br/>
            </w:r>
          </w:p>
        </w:tc>
      </w:tr>
      <w:tr w:rsidR="00A407FE" w14:paraId="1BFEFF3A" w14:textId="77777777" w:rsidTr="00963D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F9EE" w14:textId="6702E84A" w:rsidR="00A407FE" w:rsidRPr="00963DAE" w:rsidRDefault="00A407FE" w:rsidP="00A407FE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963D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BBD" w14:textId="23AE0D78" w:rsidR="00A407FE" w:rsidRPr="00963DAE" w:rsidRDefault="00A407FE" w:rsidP="00A407FE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963DAE">
              <w:rPr>
                <w:color w:val="000000"/>
                <w:sz w:val="24"/>
                <w:szCs w:val="24"/>
              </w:rPr>
              <w:t>Проверка адаптивности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0E" w14:textId="6747800B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Уменьшить размер экра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51F" w14:textId="7C2CEA04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Все элементы сайта уменьшаются пропорционально размеру экран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D67" w14:textId="30CCB979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Все элементы сайта уменьшаются пропорционально размеру экран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BC6" w14:textId="09A5036F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Выполнено успешно</w:t>
            </w:r>
          </w:p>
        </w:tc>
      </w:tr>
      <w:tr w:rsidR="00A407FE" w14:paraId="2E158F6E" w14:textId="77777777" w:rsidTr="00963D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0A5" w14:textId="7223A70C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C71" w14:textId="29955256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Данные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53A" w14:textId="60847938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Авторизоватьс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44E" w14:textId="76659796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 xml:space="preserve">Запуск страницы профиля с данными </w:t>
            </w:r>
            <w:proofErr w:type="gramStart"/>
            <w:r w:rsidRPr="00963DAE">
              <w:rPr>
                <w:color w:val="000000"/>
                <w:sz w:val="24"/>
                <w:szCs w:val="24"/>
              </w:rPr>
              <w:t>пользователя(</w:t>
            </w:r>
            <w:proofErr w:type="gramEnd"/>
            <w:r w:rsidRPr="00963DAE">
              <w:rPr>
                <w:color w:val="000000"/>
                <w:sz w:val="24"/>
                <w:szCs w:val="24"/>
              </w:rPr>
              <w:t>из базы данных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040D" w14:textId="59C466A7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 xml:space="preserve">Запуск страницы профиля с данными </w:t>
            </w:r>
            <w:proofErr w:type="gramStart"/>
            <w:r w:rsidRPr="00963DAE">
              <w:rPr>
                <w:color w:val="000000"/>
                <w:sz w:val="24"/>
                <w:szCs w:val="24"/>
              </w:rPr>
              <w:t>пользователя(</w:t>
            </w:r>
            <w:proofErr w:type="gramEnd"/>
            <w:r w:rsidRPr="00963DAE">
              <w:rPr>
                <w:color w:val="000000"/>
                <w:sz w:val="24"/>
                <w:szCs w:val="24"/>
              </w:rPr>
              <w:t>из базы данных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042" w14:textId="2CB5D69D" w:rsidR="00A407FE" w:rsidRPr="00963DAE" w:rsidRDefault="00A407FE" w:rsidP="00A407FE">
            <w:pPr>
              <w:spacing w:line="360" w:lineRule="exact"/>
              <w:rPr>
                <w:sz w:val="24"/>
                <w:szCs w:val="24"/>
              </w:rPr>
            </w:pPr>
            <w:r w:rsidRPr="00963DAE">
              <w:rPr>
                <w:color w:val="000000"/>
                <w:sz w:val="24"/>
                <w:szCs w:val="24"/>
              </w:rPr>
              <w:t>Выполнено успешно </w:t>
            </w:r>
          </w:p>
        </w:tc>
      </w:tr>
    </w:tbl>
    <w:p w14:paraId="3BB74B9F" w14:textId="77777777" w:rsidR="006A21C9" w:rsidRPr="008B6ADD" w:rsidRDefault="006A21C9" w:rsidP="00963DA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sectPr w:rsidR="006A21C9" w:rsidRPr="008B6ADD" w:rsidSect="00493A68"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68FC" w14:textId="77777777" w:rsidR="00CE608F" w:rsidRDefault="00CE608F" w:rsidP="00D973E7">
      <w:r>
        <w:separator/>
      </w:r>
    </w:p>
  </w:endnote>
  <w:endnote w:type="continuationSeparator" w:id="0">
    <w:p w14:paraId="1FC5875E" w14:textId="77777777" w:rsidR="00CE608F" w:rsidRDefault="00CE608F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alibri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6BF7419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589A7C33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2AB3F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7A8CAA1C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167C5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FB1CC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06F732E7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1B423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33920081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F2AD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121AB9A3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D892E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50BB4FBF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4D52F7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30C113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8CD533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7D3E686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F900DBE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07F2FF76" w:rsidR="00EF391B" w:rsidRPr="00FE0051" w:rsidRDefault="00891B2D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</w:t>
                          </w:r>
                          <w:proofErr w:type="gramEnd"/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01 01.3</w:t>
                          </w:r>
                          <w:r w:rsidR="008E585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5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="00C51FF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946B9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11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    <v:textbox inset="0,0,0,0">
                <w:txbxContent>
                  <w:p w14:paraId="6323CC8B" w14:textId="07F2FF76" w:rsidR="00EF391B" w:rsidRPr="00FE0051" w:rsidRDefault="00891B2D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 ТРПО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proofErr w:type="gramStart"/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</w:t>
                    </w:r>
                    <w:proofErr w:type="gramEnd"/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01 01.3</w:t>
                    </w:r>
                    <w:r w:rsidR="008E5858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5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 w:rsidR="00C51FF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6946B9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11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12E920A4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22194359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64FB41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470B37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457585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C0ABE2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05525D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FCD9E2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0C48C0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7B547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E7F8D0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22A5AF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6A0F84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AA054C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046A58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6F51E8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EA0AD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4F9677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5F5F22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9C446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E05979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5F4DCF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9A091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BBB" w14:textId="77777777" w:rsidR="00CE608F" w:rsidRDefault="00CE608F" w:rsidP="00D973E7">
      <w:r>
        <w:separator/>
      </w:r>
    </w:p>
  </w:footnote>
  <w:footnote w:type="continuationSeparator" w:id="0">
    <w:p w14:paraId="180508CB" w14:textId="77777777" w:rsidR="00CE608F" w:rsidRDefault="00CE608F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DB22" w14:textId="62048C29" w:rsidR="00CA2DF1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4575A3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E71B9"/>
    <w:multiLevelType w:val="hybridMultilevel"/>
    <w:tmpl w:val="9D820750"/>
    <w:lvl w:ilvl="0" w:tplc="98A6848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0EC"/>
    <w:multiLevelType w:val="hybridMultilevel"/>
    <w:tmpl w:val="7E505540"/>
    <w:lvl w:ilvl="0" w:tplc="4F46911C">
      <w:start w:val="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5D2501"/>
    <w:multiLevelType w:val="hybridMultilevel"/>
    <w:tmpl w:val="18B89D28"/>
    <w:lvl w:ilvl="0" w:tplc="770EC73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3D16"/>
    <w:multiLevelType w:val="hybridMultilevel"/>
    <w:tmpl w:val="8BEC4734"/>
    <w:lvl w:ilvl="0" w:tplc="EBA22F4A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A7D0186"/>
    <w:multiLevelType w:val="hybridMultilevel"/>
    <w:tmpl w:val="5A968AEC"/>
    <w:lvl w:ilvl="0" w:tplc="9194661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6E5603"/>
    <w:multiLevelType w:val="hybridMultilevel"/>
    <w:tmpl w:val="B9BE2FFE"/>
    <w:lvl w:ilvl="0" w:tplc="A0B6E09E">
      <w:start w:val="5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18"/>
  </w:num>
  <w:num w:numId="10">
    <w:abstractNumId w:val="15"/>
  </w:num>
  <w:num w:numId="11">
    <w:abstractNumId w:val="7"/>
  </w:num>
  <w:num w:numId="12">
    <w:abstractNumId w:val="0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16"/>
  </w:num>
  <w:num w:numId="18">
    <w:abstractNumId w:val="17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07E2"/>
    <w:rsid w:val="0001588A"/>
    <w:rsid w:val="0001742F"/>
    <w:rsid w:val="00020839"/>
    <w:rsid w:val="00021DA4"/>
    <w:rsid w:val="000233BE"/>
    <w:rsid w:val="00023ED3"/>
    <w:rsid w:val="000260A4"/>
    <w:rsid w:val="00026CB5"/>
    <w:rsid w:val="00027E62"/>
    <w:rsid w:val="000330B0"/>
    <w:rsid w:val="000338C6"/>
    <w:rsid w:val="000402FD"/>
    <w:rsid w:val="00040A0E"/>
    <w:rsid w:val="00042206"/>
    <w:rsid w:val="00042B51"/>
    <w:rsid w:val="000431DB"/>
    <w:rsid w:val="00043E56"/>
    <w:rsid w:val="000446CF"/>
    <w:rsid w:val="00044AD7"/>
    <w:rsid w:val="00044F1F"/>
    <w:rsid w:val="000458BC"/>
    <w:rsid w:val="00047487"/>
    <w:rsid w:val="00050D11"/>
    <w:rsid w:val="00051157"/>
    <w:rsid w:val="000519F9"/>
    <w:rsid w:val="000551C5"/>
    <w:rsid w:val="00055B16"/>
    <w:rsid w:val="00060719"/>
    <w:rsid w:val="000612E0"/>
    <w:rsid w:val="000617A5"/>
    <w:rsid w:val="00061DF3"/>
    <w:rsid w:val="00063BBB"/>
    <w:rsid w:val="000650C5"/>
    <w:rsid w:val="00065428"/>
    <w:rsid w:val="00075D14"/>
    <w:rsid w:val="00076E2B"/>
    <w:rsid w:val="00084609"/>
    <w:rsid w:val="000879DB"/>
    <w:rsid w:val="00087D17"/>
    <w:rsid w:val="00087F9F"/>
    <w:rsid w:val="000904D4"/>
    <w:rsid w:val="00090A66"/>
    <w:rsid w:val="000928F9"/>
    <w:rsid w:val="0009620C"/>
    <w:rsid w:val="0009735D"/>
    <w:rsid w:val="00097B71"/>
    <w:rsid w:val="000A1A5A"/>
    <w:rsid w:val="000A466C"/>
    <w:rsid w:val="000A628E"/>
    <w:rsid w:val="000B31F7"/>
    <w:rsid w:val="000B3FFC"/>
    <w:rsid w:val="000B7A42"/>
    <w:rsid w:val="000C7419"/>
    <w:rsid w:val="000D02AC"/>
    <w:rsid w:val="000D14CE"/>
    <w:rsid w:val="000D7DC8"/>
    <w:rsid w:val="000F34CD"/>
    <w:rsid w:val="000F45D6"/>
    <w:rsid w:val="000F64C9"/>
    <w:rsid w:val="000F71C3"/>
    <w:rsid w:val="00116487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385F"/>
    <w:rsid w:val="00147D70"/>
    <w:rsid w:val="001501E0"/>
    <w:rsid w:val="001516F8"/>
    <w:rsid w:val="00163DE8"/>
    <w:rsid w:val="0016773C"/>
    <w:rsid w:val="00167E09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514"/>
    <w:rsid w:val="00187C69"/>
    <w:rsid w:val="00193F70"/>
    <w:rsid w:val="00195021"/>
    <w:rsid w:val="00195287"/>
    <w:rsid w:val="00195653"/>
    <w:rsid w:val="001A0615"/>
    <w:rsid w:val="001A3188"/>
    <w:rsid w:val="001A4162"/>
    <w:rsid w:val="001A4B9F"/>
    <w:rsid w:val="001A4F4D"/>
    <w:rsid w:val="001A6B69"/>
    <w:rsid w:val="001B0175"/>
    <w:rsid w:val="001B084E"/>
    <w:rsid w:val="001B2B2B"/>
    <w:rsid w:val="001B7B82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57CE"/>
    <w:rsid w:val="001D6353"/>
    <w:rsid w:val="001D693B"/>
    <w:rsid w:val="001E5FDF"/>
    <w:rsid w:val="001E6895"/>
    <w:rsid w:val="001F08C4"/>
    <w:rsid w:val="002003B4"/>
    <w:rsid w:val="0020050C"/>
    <w:rsid w:val="00201DB3"/>
    <w:rsid w:val="002020D5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424"/>
    <w:rsid w:val="00230E2F"/>
    <w:rsid w:val="002325DF"/>
    <w:rsid w:val="00232C4F"/>
    <w:rsid w:val="00232E3D"/>
    <w:rsid w:val="002336CD"/>
    <w:rsid w:val="00234BF5"/>
    <w:rsid w:val="002358DB"/>
    <w:rsid w:val="00237A55"/>
    <w:rsid w:val="00240C9D"/>
    <w:rsid w:val="00241ED7"/>
    <w:rsid w:val="002451C0"/>
    <w:rsid w:val="002458D3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126C"/>
    <w:rsid w:val="0028304D"/>
    <w:rsid w:val="00284D48"/>
    <w:rsid w:val="00284F3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493F"/>
    <w:rsid w:val="002A766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06750"/>
    <w:rsid w:val="00311DA3"/>
    <w:rsid w:val="003132F3"/>
    <w:rsid w:val="0031442C"/>
    <w:rsid w:val="00315681"/>
    <w:rsid w:val="003203F3"/>
    <w:rsid w:val="00323116"/>
    <w:rsid w:val="00324206"/>
    <w:rsid w:val="003266E1"/>
    <w:rsid w:val="0033371F"/>
    <w:rsid w:val="00336F66"/>
    <w:rsid w:val="00340B04"/>
    <w:rsid w:val="00340C19"/>
    <w:rsid w:val="00343587"/>
    <w:rsid w:val="00345B04"/>
    <w:rsid w:val="0034698B"/>
    <w:rsid w:val="003502A0"/>
    <w:rsid w:val="00354CE9"/>
    <w:rsid w:val="00357031"/>
    <w:rsid w:val="00361180"/>
    <w:rsid w:val="00366191"/>
    <w:rsid w:val="00367396"/>
    <w:rsid w:val="0036772E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5F5"/>
    <w:rsid w:val="003B6F56"/>
    <w:rsid w:val="003B7825"/>
    <w:rsid w:val="003C2738"/>
    <w:rsid w:val="003C2B60"/>
    <w:rsid w:val="003D0F9B"/>
    <w:rsid w:val="003D437C"/>
    <w:rsid w:val="003D6711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2345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23E20"/>
    <w:rsid w:val="0043082E"/>
    <w:rsid w:val="00431900"/>
    <w:rsid w:val="0043202D"/>
    <w:rsid w:val="004320CF"/>
    <w:rsid w:val="004322C1"/>
    <w:rsid w:val="00436274"/>
    <w:rsid w:val="00437A26"/>
    <w:rsid w:val="00441505"/>
    <w:rsid w:val="00443C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99E"/>
    <w:rsid w:val="00473B5C"/>
    <w:rsid w:val="00476AAA"/>
    <w:rsid w:val="00477412"/>
    <w:rsid w:val="0047779C"/>
    <w:rsid w:val="00487630"/>
    <w:rsid w:val="004900DC"/>
    <w:rsid w:val="004938CE"/>
    <w:rsid w:val="00493A68"/>
    <w:rsid w:val="00495B74"/>
    <w:rsid w:val="004964EB"/>
    <w:rsid w:val="004A07CA"/>
    <w:rsid w:val="004A60FD"/>
    <w:rsid w:val="004A78BC"/>
    <w:rsid w:val="004B1FB3"/>
    <w:rsid w:val="004B27E4"/>
    <w:rsid w:val="004B408C"/>
    <w:rsid w:val="004B70CB"/>
    <w:rsid w:val="004B75DE"/>
    <w:rsid w:val="004B7700"/>
    <w:rsid w:val="004C22D8"/>
    <w:rsid w:val="004C259F"/>
    <w:rsid w:val="004C449A"/>
    <w:rsid w:val="004C65C2"/>
    <w:rsid w:val="004C6C45"/>
    <w:rsid w:val="004C724B"/>
    <w:rsid w:val="004C7BA0"/>
    <w:rsid w:val="004D0090"/>
    <w:rsid w:val="004D1754"/>
    <w:rsid w:val="004D3FAB"/>
    <w:rsid w:val="004E4AAD"/>
    <w:rsid w:val="004E4B74"/>
    <w:rsid w:val="004E51AD"/>
    <w:rsid w:val="004E7A4D"/>
    <w:rsid w:val="004F0D2B"/>
    <w:rsid w:val="004F3CD0"/>
    <w:rsid w:val="0050003D"/>
    <w:rsid w:val="00501092"/>
    <w:rsid w:val="005030FE"/>
    <w:rsid w:val="00504254"/>
    <w:rsid w:val="00507EEB"/>
    <w:rsid w:val="00510612"/>
    <w:rsid w:val="0051148B"/>
    <w:rsid w:val="00511C3A"/>
    <w:rsid w:val="00512D3C"/>
    <w:rsid w:val="005145D8"/>
    <w:rsid w:val="00514D52"/>
    <w:rsid w:val="00517E62"/>
    <w:rsid w:val="005207B1"/>
    <w:rsid w:val="00521FEA"/>
    <w:rsid w:val="00522113"/>
    <w:rsid w:val="00525596"/>
    <w:rsid w:val="00527729"/>
    <w:rsid w:val="00531537"/>
    <w:rsid w:val="00532CCD"/>
    <w:rsid w:val="00535821"/>
    <w:rsid w:val="00535BFB"/>
    <w:rsid w:val="005367E5"/>
    <w:rsid w:val="00540989"/>
    <w:rsid w:val="00540E01"/>
    <w:rsid w:val="00542388"/>
    <w:rsid w:val="00543378"/>
    <w:rsid w:val="005450F8"/>
    <w:rsid w:val="00547E98"/>
    <w:rsid w:val="00547ED1"/>
    <w:rsid w:val="005564D3"/>
    <w:rsid w:val="0055755F"/>
    <w:rsid w:val="005578BE"/>
    <w:rsid w:val="005658E6"/>
    <w:rsid w:val="00570DB0"/>
    <w:rsid w:val="00571D58"/>
    <w:rsid w:val="00572967"/>
    <w:rsid w:val="005754A8"/>
    <w:rsid w:val="005759FF"/>
    <w:rsid w:val="00576E0F"/>
    <w:rsid w:val="005775F3"/>
    <w:rsid w:val="00580984"/>
    <w:rsid w:val="00580B83"/>
    <w:rsid w:val="00580D5A"/>
    <w:rsid w:val="005818B7"/>
    <w:rsid w:val="00581CC0"/>
    <w:rsid w:val="00582309"/>
    <w:rsid w:val="00584CC4"/>
    <w:rsid w:val="0058518B"/>
    <w:rsid w:val="005859E6"/>
    <w:rsid w:val="00587AFA"/>
    <w:rsid w:val="005905DF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B55CE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5D77"/>
    <w:rsid w:val="005E6E7D"/>
    <w:rsid w:val="00604E01"/>
    <w:rsid w:val="00606A2A"/>
    <w:rsid w:val="006079BA"/>
    <w:rsid w:val="00611388"/>
    <w:rsid w:val="0061274E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2DD2"/>
    <w:rsid w:val="00654D07"/>
    <w:rsid w:val="006564C6"/>
    <w:rsid w:val="00661CA7"/>
    <w:rsid w:val="006641E2"/>
    <w:rsid w:val="00664248"/>
    <w:rsid w:val="006654E5"/>
    <w:rsid w:val="0066668F"/>
    <w:rsid w:val="00667127"/>
    <w:rsid w:val="006717B0"/>
    <w:rsid w:val="006729AF"/>
    <w:rsid w:val="0067335F"/>
    <w:rsid w:val="00683528"/>
    <w:rsid w:val="006851A4"/>
    <w:rsid w:val="00686995"/>
    <w:rsid w:val="00691255"/>
    <w:rsid w:val="00691263"/>
    <w:rsid w:val="006946B9"/>
    <w:rsid w:val="00694FD2"/>
    <w:rsid w:val="00696898"/>
    <w:rsid w:val="00697371"/>
    <w:rsid w:val="006A21C9"/>
    <w:rsid w:val="006A3911"/>
    <w:rsid w:val="006A4107"/>
    <w:rsid w:val="006B163C"/>
    <w:rsid w:val="006B7E16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12B0"/>
    <w:rsid w:val="006E4E60"/>
    <w:rsid w:val="006E5989"/>
    <w:rsid w:val="006E5BD3"/>
    <w:rsid w:val="006E7E4C"/>
    <w:rsid w:val="006F0A5F"/>
    <w:rsid w:val="006F4DCB"/>
    <w:rsid w:val="00700786"/>
    <w:rsid w:val="00701C14"/>
    <w:rsid w:val="00701D2C"/>
    <w:rsid w:val="00702AD6"/>
    <w:rsid w:val="007058DC"/>
    <w:rsid w:val="007103DE"/>
    <w:rsid w:val="007167DD"/>
    <w:rsid w:val="00720528"/>
    <w:rsid w:val="007208CA"/>
    <w:rsid w:val="00720E3E"/>
    <w:rsid w:val="00723103"/>
    <w:rsid w:val="007242D2"/>
    <w:rsid w:val="0073031F"/>
    <w:rsid w:val="0073318E"/>
    <w:rsid w:val="00735587"/>
    <w:rsid w:val="00737757"/>
    <w:rsid w:val="00742F46"/>
    <w:rsid w:val="007432B9"/>
    <w:rsid w:val="007456E7"/>
    <w:rsid w:val="00745DAC"/>
    <w:rsid w:val="00746B7B"/>
    <w:rsid w:val="007475C3"/>
    <w:rsid w:val="00751E88"/>
    <w:rsid w:val="00751EF3"/>
    <w:rsid w:val="00754F64"/>
    <w:rsid w:val="00755FAF"/>
    <w:rsid w:val="007622DB"/>
    <w:rsid w:val="00765F83"/>
    <w:rsid w:val="00766747"/>
    <w:rsid w:val="00766986"/>
    <w:rsid w:val="00770A1D"/>
    <w:rsid w:val="00770A96"/>
    <w:rsid w:val="00771BE4"/>
    <w:rsid w:val="00773105"/>
    <w:rsid w:val="007736F6"/>
    <w:rsid w:val="00776502"/>
    <w:rsid w:val="00782747"/>
    <w:rsid w:val="00785CA4"/>
    <w:rsid w:val="0078650F"/>
    <w:rsid w:val="00790A0B"/>
    <w:rsid w:val="00791280"/>
    <w:rsid w:val="0079269A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33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44A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0917"/>
    <w:rsid w:val="00831610"/>
    <w:rsid w:val="00831B17"/>
    <w:rsid w:val="0083299F"/>
    <w:rsid w:val="00833389"/>
    <w:rsid w:val="00834001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64DF6"/>
    <w:rsid w:val="008758F1"/>
    <w:rsid w:val="0087793B"/>
    <w:rsid w:val="00881063"/>
    <w:rsid w:val="00886FEB"/>
    <w:rsid w:val="00887C4B"/>
    <w:rsid w:val="00891B2D"/>
    <w:rsid w:val="00894523"/>
    <w:rsid w:val="00897624"/>
    <w:rsid w:val="008A1034"/>
    <w:rsid w:val="008A11A5"/>
    <w:rsid w:val="008A7AAC"/>
    <w:rsid w:val="008A7AF1"/>
    <w:rsid w:val="008B0141"/>
    <w:rsid w:val="008B1536"/>
    <w:rsid w:val="008B6ADD"/>
    <w:rsid w:val="008B713D"/>
    <w:rsid w:val="008B7972"/>
    <w:rsid w:val="008C0C3C"/>
    <w:rsid w:val="008C2A4C"/>
    <w:rsid w:val="008C3BD8"/>
    <w:rsid w:val="008C4824"/>
    <w:rsid w:val="008D2408"/>
    <w:rsid w:val="008D4025"/>
    <w:rsid w:val="008D4552"/>
    <w:rsid w:val="008D46EC"/>
    <w:rsid w:val="008D4842"/>
    <w:rsid w:val="008D6616"/>
    <w:rsid w:val="008E0975"/>
    <w:rsid w:val="008E16A1"/>
    <w:rsid w:val="008E2686"/>
    <w:rsid w:val="008E5858"/>
    <w:rsid w:val="008E6FC5"/>
    <w:rsid w:val="008E7E0D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060"/>
    <w:rsid w:val="00906BC1"/>
    <w:rsid w:val="00912FEF"/>
    <w:rsid w:val="00915B2A"/>
    <w:rsid w:val="00916D09"/>
    <w:rsid w:val="009201AA"/>
    <w:rsid w:val="00920C65"/>
    <w:rsid w:val="00923AA4"/>
    <w:rsid w:val="00926384"/>
    <w:rsid w:val="00926A48"/>
    <w:rsid w:val="00927156"/>
    <w:rsid w:val="009272BE"/>
    <w:rsid w:val="00935E2B"/>
    <w:rsid w:val="00940873"/>
    <w:rsid w:val="00945BBE"/>
    <w:rsid w:val="00946A41"/>
    <w:rsid w:val="00951203"/>
    <w:rsid w:val="00955091"/>
    <w:rsid w:val="00955C82"/>
    <w:rsid w:val="00963DAE"/>
    <w:rsid w:val="00964EC6"/>
    <w:rsid w:val="00966959"/>
    <w:rsid w:val="00967187"/>
    <w:rsid w:val="0096751E"/>
    <w:rsid w:val="00977145"/>
    <w:rsid w:val="00977684"/>
    <w:rsid w:val="00980865"/>
    <w:rsid w:val="00980D54"/>
    <w:rsid w:val="00981BB7"/>
    <w:rsid w:val="00985525"/>
    <w:rsid w:val="00990A23"/>
    <w:rsid w:val="00991E6C"/>
    <w:rsid w:val="00992FB2"/>
    <w:rsid w:val="0099549C"/>
    <w:rsid w:val="00995E28"/>
    <w:rsid w:val="009A70C4"/>
    <w:rsid w:val="009B0FCA"/>
    <w:rsid w:val="009B18A6"/>
    <w:rsid w:val="009B37B1"/>
    <w:rsid w:val="009B38EC"/>
    <w:rsid w:val="009B3B92"/>
    <w:rsid w:val="009B62B6"/>
    <w:rsid w:val="009B637E"/>
    <w:rsid w:val="009B6BD6"/>
    <w:rsid w:val="009C143E"/>
    <w:rsid w:val="009C1729"/>
    <w:rsid w:val="009C22FF"/>
    <w:rsid w:val="009C28B2"/>
    <w:rsid w:val="009C2B18"/>
    <w:rsid w:val="009C3758"/>
    <w:rsid w:val="009C40A3"/>
    <w:rsid w:val="009C516F"/>
    <w:rsid w:val="009C6C38"/>
    <w:rsid w:val="009D0410"/>
    <w:rsid w:val="009D09B2"/>
    <w:rsid w:val="009D0DD9"/>
    <w:rsid w:val="009D30D5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50C7"/>
    <w:rsid w:val="00A16E1E"/>
    <w:rsid w:val="00A26E31"/>
    <w:rsid w:val="00A30717"/>
    <w:rsid w:val="00A37548"/>
    <w:rsid w:val="00A407FE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5042"/>
    <w:rsid w:val="00A66AA1"/>
    <w:rsid w:val="00A705AB"/>
    <w:rsid w:val="00A70BAB"/>
    <w:rsid w:val="00A71CBC"/>
    <w:rsid w:val="00A7263F"/>
    <w:rsid w:val="00A72BB7"/>
    <w:rsid w:val="00A73A58"/>
    <w:rsid w:val="00A75001"/>
    <w:rsid w:val="00A75A19"/>
    <w:rsid w:val="00A76BC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39B4"/>
    <w:rsid w:val="00AC7FFE"/>
    <w:rsid w:val="00AD1BEB"/>
    <w:rsid w:val="00AE01A0"/>
    <w:rsid w:val="00AE06B4"/>
    <w:rsid w:val="00AE46C3"/>
    <w:rsid w:val="00AE485E"/>
    <w:rsid w:val="00AE63C8"/>
    <w:rsid w:val="00AE7C7F"/>
    <w:rsid w:val="00AF0809"/>
    <w:rsid w:val="00AF2635"/>
    <w:rsid w:val="00AF54C4"/>
    <w:rsid w:val="00B02292"/>
    <w:rsid w:val="00B04F84"/>
    <w:rsid w:val="00B073C3"/>
    <w:rsid w:val="00B1031F"/>
    <w:rsid w:val="00B1405A"/>
    <w:rsid w:val="00B154F4"/>
    <w:rsid w:val="00B16F00"/>
    <w:rsid w:val="00B2123C"/>
    <w:rsid w:val="00B24AD8"/>
    <w:rsid w:val="00B24D05"/>
    <w:rsid w:val="00B30068"/>
    <w:rsid w:val="00B31941"/>
    <w:rsid w:val="00B329D9"/>
    <w:rsid w:val="00B37592"/>
    <w:rsid w:val="00B37CB4"/>
    <w:rsid w:val="00B46DA9"/>
    <w:rsid w:val="00B51A8E"/>
    <w:rsid w:val="00B56F8B"/>
    <w:rsid w:val="00B603F9"/>
    <w:rsid w:val="00B74039"/>
    <w:rsid w:val="00B81283"/>
    <w:rsid w:val="00B8636C"/>
    <w:rsid w:val="00B91935"/>
    <w:rsid w:val="00B91AFC"/>
    <w:rsid w:val="00BA039E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B6E9D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49DA"/>
    <w:rsid w:val="00BD6976"/>
    <w:rsid w:val="00BD7B25"/>
    <w:rsid w:val="00BD7D24"/>
    <w:rsid w:val="00BE0C26"/>
    <w:rsid w:val="00BE0DBD"/>
    <w:rsid w:val="00BE0FC0"/>
    <w:rsid w:val="00BE7114"/>
    <w:rsid w:val="00BF05A5"/>
    <w:rsid w:val="00BF0C92"/>
    <w:rsid w:val="00BF1408"/>
    <w:rsid w:val="00BF1AE1"/>
    <w:rsid w:val="00BF20D5"/>
    <w:rsid w:val="00BF22BB"/>
    <w:rsid w:val="00BF2C06"/>
    <w:rsid w:val="00BF49F0"/>
    <w:rsid w:val="00C0179D"/>
    <w:rsid w:val="00C045A1"/>
    <w:rsid w:val="00C0556C"/>
    <w:rsid w:val="00C06327"/>
    <w:rsid w:val="00C066ED"/>
    <w:rsid w:val="00C10881"/>
    <w:rsid w:val="00C10B3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C06"/>
    <w:rsid w:val="00C51FF6"/>
    <w:rsid w:val="00C52FAD"/>
    <w:rsid w:val="00C53102"/>
    <w:rsid w:val="00C5483D"/>
    <w:rsid w:val="00C55DE5"/>
    <w:rsid w:val="00C56324"/>
    <w:rsid w:val="00C57291"/>
    <w:rsid w:val="00C57622"/>
    <w:rsid w:val="00C625AC"/>
    <w:rsid w:val="00C64A0F"/>
    <w:rsid w:val="00C658CE"/>
    <w:rsid w:val="00C66052"/>
    <w:rsid w:val="00C66721"/>
    <w:rsid w:val="00C759AD"/>
    <w:rsid w:val="00C76289"/>
    <w:rsid w:val="00C764B5"/>
    <w:rsid w:val="00C7678C"/>
    <w:rsid w:val="00C7752C"/>
    <w:rsid w:val="00C81235"/>
    <w:rsid w:val="00C83BAA"/>
    <w:rsid w:val="00C86B63"/>
    <w:rsid w:val="00C912CE"/>
    <w:rsid w:val="00C9242B"/>
    <w:rsid w:val="00C933DC"/>
    <w:rsid w:val="00C95B87"/>
    <w:rsid w:val="00C95E94"/>
    <w:rsid w:val="00C975BE"/>
    <w:rsid w:val="00CA132D"/>
    <w:rsid w:val="00CA1D98"/>
    <w:rsid w:val="00CA205B"/>
    <w:rsid w:val="00CA2DF1"/>
    <w:rsid w:val="00CA3743"/>
    <w:rsid w:val="00CB0D18"/>
    <w:rsid w:val="00CB1047"/>
    <w:rsid w:val="00CB2DE7"/>
    <w:rsid w:val="00CB689F"/>
    <w:rsid w:val="00CC3821"/>
    <w:rsid w:val="00CC3AE6"/>
    <w:rsid w:val="00CD0412"/>
    <w:rsid w:val="00CD0D55"/>
    <w:rsid w:val="00CD18D7"/>
    <w:rsid w:val="00CE12CA"/>
    <w:rsid w:val="00CE1FF5"/>
    <w:rsid w:val="00CE33C7"/>
    <w:rsid w:val="00CE608F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8A5"/>
    <w:rsid w:val="00D121E5"/>
    <w:rsid w:val="00D1563A"/>
    <w:rsid w:val="00D15EC2"/>
    <w:rsid w:val="00D16FCA"/>
    <w:rsid w:val="00D20B01"/>
    <w:rsid w:val="00D20D2C"/>
    <w:rsid w:val="00D2202B"/>
    <w:rsid w:val="00D22A97"/>
    <w:rsid w:val="00D2338C"/>
    <w:rsid w:val="00D247A5"/>
    <w:rsid w:val="00D261A9"/>
    <w:rsid w:val="00D31B78"/>
    <w:rsid w:val="00D3213F"/>
    <w:rsid w:val="00D3363C"/>
    <w:rsid w:val="00D34891"/>
    <w:rsid w:val="00D34D5A"/>
    <w:rsid w:val="00D351F0"/>
    <w:rsid w:val="00D35800"/>
    <w:rsid w:val="00D35D03"/>
    <w:rsid w:val="00D412C4"/>
    <w:rsid w:val="00D41309"/>
    <w:rsid w:val="00D44254"/>
    <w:rsid w:val="00D475D3"/>
    <w:rsid w:val="00D528C0"/>
    <w:rsid w:val="00D54AC8"/>
    <w:rsid w:val="00D554C9"/>
    <w:rsid w:val="00D55ECF"/>
    <w:rsid w:val="00D57DAD"/>
    <w:rsid w:val="00D57E2A"/>
    <w:rsid w:val="00D60911"/>
    <w:rsid w:val="00D65796"/>
    <w:rsid w:val="00D65E9A"/>
    <w:rsid w:val="00D66487"/>
    <w:rsid w:val="00D668D4"/>
    <w:rsid w:val="00D6723D"/>
    <w:rsid w:val="00D6765A"/>
    <w:rsid w:val="00D70B60"/>
    <w:rsid w:val="00D737BD"/>
    <w:rsid w:val="00D73EA6"/>
    <w:rsid w:val="00D8313F"/>
    <w:rsid w:val="00D83C07"/>
    <w:rsid w:val="00D8472B"/>
    <w:rsid w:val="00D85AEB"/>
    <w:rsid w:val="00D866FF"/>
    <w:rsid w:val="00D87EBD"/>
    <w:rsid w:val="00D9067C"/>
    <w:rsid w:val="00D90B6F"/>
    <w:rsid w:val="00D924B3"/>
    <w:rsid w:val="00D93B51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A2B"/>
    <w:rsid w:val="00DC3C2A"/>
    <w:rsid w:val="00DC6BC1"/>
    <w:rsid w:val="00DC77A5"/>
    <w:rsid w:val="00DC7BD5"/>
    <w:rsid w:val="00DD0ED4"/>
    <w:rsid w:val="00DD22DA"/>
    <w:rsid w:val="00DD2808"/>
    <w:rsid w:val="00DD2BD1"/>
    <w:rsid w:val="00DE0857"/>
    <w:rsid w:val="00DE2677"/>
    <w:rsid w:val="00DE5DD2"/>
    <w:rsid w:val="00DE7170"/>
    <w:rsid w:val="00DF1EED"/>
    <w:rsid w:val="00DF5EDD"/>
    <w:rsid w:val="00DF6E3C"/>
    <w:rsid w:val="00DF7EE6"/>
    <w:rsid w:val="00E02038"/>
    <w:rsid w:val="00E030F5"/>
    <w:rsid w:val="00E07A68"/>
    <w:rsid w:val="00E113D1"/>
    <w:rsid w:val="00E12483"/>
    <w:rsid w:val="00E136CD"/>
    <w:rsid w:val="00E1540F"/>
    <w:rsid w:val="00E15ADC"/>
    <w:rsid w:val="00E16912"/>
    <w:rsid w:val="00E16EDB"/>
    <w:rsid w:val="00E17E66"/>
    <w:rsid w:val="00E21740"/>
    <w:rsid w:val="00E261CD"/>
    <w:rsid w:val="00E26878"/>
    <w:rsid w:val="00E2759A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04C"/>
    <w:rsid w:val="00E76872"/>
    <w:rsid w:val="00E861C8"/>
    <w:rsid w:val="00E871DC"/>
    <w:rsid w:val="00E87A73"/>
    <w:rsid w:val="00E90744"/>
    <w:rsid w:val="00E93F23"/>
    <w:rsid w:val="00E94701"/>
    <w:rsid w:val="00E94786"/>
    <w:rsid w:val="00E97838"/>
    <w:rsid w:val="00E97EA6"/>
    <w:rsid w:val="00EC11C9"/>
    <w:rsid w:val="00EC2FC9"/>
    <w:rsid w:val="00EC52FA"/>
    <w:rsid w:val="00EC6628"/>
    <w:rsid w:val="00ED07F9"/>
    <w:rsid w:val="00ED178D"/>
    <w:rsid w:val="00ED4342"/>
    <w:rsid w:val="00ED6A23"/>
    <w:rsid w:val="00EF0C89"/>
    <w:rsid w:val="00EF391B"/>
    <w:rsid w:val="00EF3FB1"/>
    <w:rsid w:val="00EF4EAE"/>
    <w:rsid w:val="00EF4F67"/>
    <w:rsid w:val="00EF5A12"/>
    <w:rsid w:val="00F00C6A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3173"/>
    <w:rsid w:val="00F24125"/>
    <w:rsid w:val="00F2467B"/>
    <w:rsid w:val="00F26CB7"/>
    <w:rsid w:val="00F26D24"/>
    <w:rsid w:val="00F27100"/>
    <w:rsid w:val="00F3016E"/>
    <w:rsid w:val="00F30F1B"/>
    <w:rsid w:val="00F31880"/>
    <w:rsid w:val="00F3369D"/>
    <w:rsid w:val="00F35341"/>
    <w:rsid w:val="00F35834"/>
    <w:rsid w:val="00F35F90"/>
    <w:rsid w:val="00F3734E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638E4"/>
    <w:rsid w:val="00F64A25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97F6B"/>
    <w:rsid w:val="00FA1989"/>
    <w:rsid w:val="00FA5E5A"/>
    <w:rsid w:val="00FA6ED7"/>
    <w:rsid w:val="00FA7F0A"/>
    <w:rsid w:val="00FB16DB"/>
    <w:rsid w:val="00FB57EC"/>
    <w:rsid w:val="00FB5AF9"/>
    <w:rsid w:val="00FC0FDB"/>
    <w:rsid w:val="00FC272C"/>
    <w:rsid w:val="00FC5927"/>
    <w:rsid w:val="00FD0E4E"/>
    <w:rsid w:val="00FD1092"/>
    <w:rsid w:val="00FD3761"/>
    <w:rsid w:val="00FD38C4"/>
    <w:rsid w:val="00FD59B5"/>
    <w:rsid w:val="00FE0051"/>
    <w:rsid w:val="00FE1181"/>
    <w:rsid w:val="00FE164B"/>
    <w:rsid w:val="00FE53D3"/>
    <w:rsid w:val="00FE67EA"/>
    <w:rsid w:val="00FF1768"/>
    <w:rsid w:val="00FF2BB0"/>
    <w:rsid w:val="00FF2EEF"/>
    <w:rsid w:val="00FF47FB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345B04"/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text"/>
    <w:basedOn w:val="a"/>
    <w:link w:val="afe"/>
    <w:uiPriority w:val="99"/>
    <w:unhideWhenUsed/>
    <w:rsid w:val="00345B04"/>
    <w:pPr>
      <w:spacing w:after="160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sid w:val="00345B04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">
    <w:name w:val="Unresolved Mention"/>
    <w:basedOn w:val="a0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8E7E0D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8E7E0D"/>
    <w:pPr>
      <w:spacing w:after="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8E7E0D"/>
    <w:rPr>
      <w:rFonts w:ascii="Times New Roman" w:eastAsiaTheme="minorEastAsia" w:hAnsi="Times New Roman"/>
      <w:b/>
      <w:bCs/>
      <w:kern w:val="2"/>
      <w:sz w:val="20"/>
      <w:szCs w:val="20"/>
      <w:lang w:eastAsia="ru-RU"/>
      <w14:ligatures w14:val="standardContextual"/>
    </w:rPr>
  </w:style>
  <w:style w:type="table" w:customStyle="1" w:styleId="27">
    <w:name w:val="Сетка таблицы2"/>
    <w:basedOn w:val="a1"/>
    <w:next w:val="a8"/>
    <w:uiPriority w:val="39"/>
    <w:rsid w:val="0098552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3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6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oter" Target="footer3.xml"/><Relationship Id="rId19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22" Type="http://schemas.openxmlformats.org/officeDocument/2006/relationships/image" Target="media/image4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0T07:00:20.1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9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kostyuk artem</cp:lastModifiedBy>
  <cp:revision>65</cp:revision>
  <cp:lastPrinted>2024-01-04T07:12:00Z</cp:lastPrinted>
  <dcterms:created xsi:type="dcterms:W3CDTF">2023-12-28T07:27:00Z</dcterms:created>
  <dcterms:modified xsi:type="dcterms:W3CDTF">2024-01-11T08:23:00Z</dcterms:modified>
</cp:coreProperties>
</file>